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666" w:rsidRDefault="00A55666" w:rsidP="005D26B9">
      <w:pPr>
        <w:rPr>
          <w:b/>
          <w:bCs/>
        </w:rPr>
      </w:pPr>
    </w:p>
    <w:p w:rsidR="00A55666" w:rsidRDefault="00A55666" w:rsidP="005D26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986287">
        <w:rPr>
          <w:b/>
          <w:bCs/>
          <w:sz w:val="28"/>
          <w:szCs w:val="28"/>
        </w:rPr>
        <w:t xml:space="preserve">       </w:t>
      </w:r>
      <w:r w:rsidR="00D7311E">
        <w:rPr>
          <w:b/>
          <w:bCs/>
          <w:sz w:val="28"/>
          <w:szCs w:val="28"/>
        </w:rPr>
        <w:t xml:space="preserve">                                           </w:t>
      </w:r>
      <w:r w:rsidR="004A3025">
        <w:rPr>
          <w:b/>
          <w:bCs/>
          <w:sz w:val="28"/>
          <w:szCs w:val="28"/>
        </w:rPr>
        <w:t xml:space="preserve">                          </w:t>
      </w:r>
      <w:r>
        <w:rPr>
          <w:b/>
          <w:bCs/>
          <w:sz w:val="28"/>
          <w:szCs w:val="28"/>
        </w:rPr>
        <w:t xml:space="preserve"> </w:t>
      </w:r>
      <w:r w:rsidR="004A3025">
        <w:rPr>
          <w:b/>
          <w:bCs/>
          <w:sz w:val="28"/>
          <w:szCs w:val="28"/>
        </w:rPr>
        <w:t xml:space="preserve">            </w:t>
      </w:r>
      <w:r w:rsidR="00986287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</w:t>
      </w:r>
      <w:r w:rsidR="00D7311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E33046">
        <w:rPr>
          <w:b/>
          <w:bCs/>
          <w:sz w:val="28"/>
          <w:szCs w:val="28"/>
        </w:rPr>
        <w:t>«Утверждаю»</w:t>
      </w:r>
    </w:p>
    <w:p w:rsidR="00E33046" w:rsidRDefault="00DD36B8" w:rsidP="005D26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4A3025">
        <w:rPr>
          <w:b/>
          <w:bCs/>
          <w:sz w:val="28"/>
          <w:szCs w:val="28"/>
        </w:rPr>
        <w:t xml:space="preserve">     </w:t>
      </w:r>
      <w:r w:rsidR="00D7311E">
        <w:rPr>
          <w:b/>
          <w:bCs/>
          <w:sz w:val="28"/>
          <w:szCs w:val="28"/>
        </w:rPr>
        <w:t xml:space="preserve">                                                                   </w:t>
      </w:r>
      <w:r w:rsidR="00A55666">
        <w:rPr>
          <w:b/>
          <w:bCs/>
          <w:sz w:val="28"/>
          <w:szCs w:val="28"/>
        </w:rPr>
        <w:t xml:space="preserve">           </w:t>
      </w:r>
      <w:r w:rsidR="00306513">
        <w:rPr>
          <w:b/>
          <w:bCs/>
          <w:sz w:val="28"/>
          <w:szCs w:val="28"/>
        </w:rPr>
        <w:t xml:space="preserve">   Руководитель </w:t>
      </w:r>
      <w:r w:rsidR="00D97CCF">
        <w:rPr>
          <w:b/>
          <w:bCs/>
          <w:sz w:val="28"/>
          <w:szCs w:val="28"/>
        </w:rPr>
        <w:t xml:space="preserve">  </w:t>
      </w:r>
      <w:r w:rsidR="000C2FD0">
        <w:rPr>
          <w:b/>
          <w:bCs/>
          <w:sz w:val="28"/>
          <w:szCs w:val="28"/>
        </w:rPr>
        <w:t>РОО МСВД</w:t>
      </w:r>
      <w:r w:rsidR="0085386D">
        <w:rPr>
          <w:b/>
          <w:bCs/>
          <w:sz w:val="28"/>
          <w:szCs w:val="28"/>
        </w:rPr>
        <w:t>С</w:t>
      </w:r>
    </w:p>
    <w:p w:rsidR="00D7311E" w:rsidRDefault="00D7311E" w:rsidP="005D26B9">
      <w:pPr>
        <w:rPr>
          <w:b/>
          <w:bCs/>
          <w:sz w:val="28"/>
          <w:szCs w:val="28"/>
        </w:rPr>
      </w:pPr>
    </w:p>
    <w:p w:rsidR="00A55666" w:rsidRDefault="00D7311E" w:rsidP="00BC67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</w:t>
      </w:r>
      <w:r w:rsidR="00E33046">
        <w:rPr>
          <w:b/>
          <w:bCs/>
          <w:sz w:val="28"/>
          <w:szCs w:val="28"/>
        </w:rPr>
        <w:t xml:space="preserve">   </w:t>
      </w:r>
      <w:r w:rsidR="00A55666">
        <w:rPr>
          <w:b/>
          <w:bCs/>
          <w:sz w:val="28"/>
          <w:szCs w:val="28"/>
        </w:rPr>
        <w:t xml:space="preserve">              </w:t>
      </w:r>
      <w:r w:rsidR="000B5708">
        <w:rPr>
          <w:b/>
          <w:bCs/>
          <w:sz w:val="28"/>
          <w:szCs w:val="28"/>
        </w:rPr>
        <w:t>_______________ Беридзе Б.Ш.</w:t>
      </w:r>
      <w:r w:rsidR="00D97CCF">
        <w:rPr>
          <w:b/>
          <w:bCs/>
          <w:sz w:val="28"/>
          <w:szCs w:val="28"/>
        </w:rPr>
        <w:t xml:space="preserve">      </w:t>
      </w:r>
      <w:r w:rsidR="005D26B9" w:rsidRPr="000B5197">
        <w:rPr>
          <w:b/>
          <w:bCs/>
          <w:sz w:val="28"/>
          <w:szCs w:val="28"/>
        </w:rPr>
        <w:t xml:space="preserve">    </w:t>
      </w:r>
    </w:p>
    <w:p w:rsidR="00BC67E6" w:rsidRPr="00A55666" w:rsidRDefault="00DD36B8" w:rsidP="00BC67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D7311E">
        <w:rPr>
          <w:b/>
          <w:bCs/>
          <w:sz w:val="28"/>
          <w:szCs w:val="28"/>
        </w:rPr>
        <w:t xml:space="preserve">                                                         </w:t>
      </w:r>
      <w:r w:rsidR="004A3025">
        <w:rPr>
          <w:b/>
          <w:bCs/>
        </w:rPr>
        <w:t xml:space="preserve">                     </w:t>
      </w:r>
      <w:r w:rsidR="00A55666">
        <w:rPr>
          <w:b/>
          <w:bCs/>
        </w:rPr>
        <w:t xml:space="preserve">   </w:t>
      </w:r>
      <w:r w:rsidR="005A55B8">
        <w:rPr>
          <w:b/>
          <w:bCs/>
          <w:sz w:val="28"/>
          <w:szCs w:val="28"/>
        </w:rPr>
        <w:t>«07</w:t>
      </w:r>
      <w:r w:rsidR="006406E9">
        <w:rPr>
          <w:b/>
          <w:bCs/>
          <w:sz w:val="28"/>
          <w:szCs w:val="28"/>
        </w:rPr>
        <w:t xml:space="preserve"> </w:t>
      </w:r>
      <w:r w:rsidR="00BC67E6" w:rsidRPr="00A55666">
        <w:rPr>
          <w:b/>
          <w:bCs/>
          <w:sz w:val="28"/>
          <w:szCs w:val="28"/>
        </w:rPr>
        <w:t xml:space="preserve">» </w:t>
      </w:r>
      <w:r w:rsidR="002D39BB">
        <w:rPr>
          <w:b/>
          <w:bCs/>
          <w:sz w:val="28"/>
          <w:szCs w:val="28"/>
        </w:rPr>
        <w:t xml:space="preserve">       сентября </w:t>
      </w:r>
      <w:r w:rsidR="006B31A9">
        <w:rPr>
          <w:b/>
          <w:bCs/>
          <w:sz w:val="28"/>
          <w:szCs w:val="28"/>
        </w:rPr>
        <w:t xml:space="preserve">     </w:t>
      </w:r>
      <w:r w:rsidR="001D2FD4">
        <w:rPr>
          <w:b/>
          <w:bCs/>
          <w:sz w:val="28"/>
          <w:szCs w:val="28"/>
        </w:rPr>
        <w:t xml:space="preserve">   </w:t>
      </w:r>
      <w:r w:rsidR="005A55B8">
        <w:rPr>
          <w:b/>
          <w:bCs/>
          <w:sz w:val="28"/>
          <w:szCs w:val="28"/>
        </w:rPr>
        <w:t xml:space="preserve"> </w:t>
      </w:r>
      <w:r w:rsidR="002D39BB">
        <w:rPr>
          <w:b/>
          <w:bCs/>
          <w:sz w:val="28"/>
          <w:szCs w:val="28"/>
        </w:rPr>
        <w:t xml:space="preserve">  2023</w:t>
      </w:r>
      <w:r w:rsidR="00BC67E6" w:rsidRPr="00A55666">
        <w:rPr>
          <w:b/>
          <w:bCs/>
          <w:sz w:val="28"/>
          <w:szCs w:val="28"/>
        </w:rPr>
        <w:t xml:space="preserve">г.                   </w:t>
      </w:r>
    </w:p>
    <w:p w:rsidR="005D26B9" w:rsidRPr="00A55666" w:rsidRDefault="00BC67E6" w:rsidP="005D26B9">
      <w:pPr>
        <w:rPr>
          <w:b/>
          <w:bCs/>
          <w:sz w:val="28"/>
          <w:szCs w:val="28"/>
        </w:rPr>
      </w:pPr>
      <w:r w:rsidRPr="00A55666">
        <w:rPr>
          <w:b/>
          <w:bCs/>
          <w:sz w:val="28"/>
          <w:szCs w:val="28"/>
        </w:rPr>
        <w:t xml:space="preserve"> </w:t>
      </w:r>
    </w:p>
    <w:p w:rsidR="005D26B9" w:rsidRPr="005D26B9" w:rsidRDefault="005D26B9" w:rsidP="005D26B9">
      <w:pPr>
        <w:rPr>
          <w:b/>
          <w:bCs/>
        </w:rPr>
      </w:pPr>
      <w:r w:rsidRPr="005D26B9">
        <w:rPr>
          <w:b/>
          <w:bCs/>
        </w:rPr>
        <w:t xml:space="preserve">                                                                                                              </w:t>
      </w:r>
    </w:p>
    <w:p w:rsidR="005D26B9" w:rsidRPr="005D26B9" w:rsidRDefault="005D26B9" w:rsidP="005D26B9"/>
    <w:p w:rsidR="005D26B9" w:rsidRPr="005D26B9" w:rsidRDefault="005D26B9" w:rsidP="005D26B9">
      <w:pPr>
        <w:ind w:firstLine="720"/>
        <w:jc w:val="center"/>
        <w:rPr>
          <w:b/>
          <w:bCs/>
          <w:u w:val="single"/>
        </w:rPr>
      </w:pPr>
      <w:r w:rsidRPr="005D26B9">
        <w:rPr>
          <w:b/>
          <w:bCs/>
          <w:u w:val="single"/>
        </w:rPr>
        <w:t xml:space="preserve">ПОЛОЖЕНИЕ </w:t>
      </w:r>
    </w:p>
    <w:p w:rsidR="005D26B9" w:rsidRPr="00986287" w:rsidRDefault="005D26B9" w:rsidP="005D26B9">
      <w:pPr>
        <w:ind w:firstLine="720"/>
        <w:jc w:val="center"/>
        <w:rPr>
          <w:sz w:val="28"/>
          <w:szCs w:val="28"/>
        </w:rPr>
      </w:pPr>
    </w:p>
    <w:p w:rsidR="00C779DA" w:rsidRDefault="002D39BB" w:rsidP="00C779DA">
      <w:pPr>
        <w:ind w:firstLine="72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о проведении  5-го (11</w:t>
      </w:r>
      <w:r w:rsidR="00C779DA">
        <w:rPr>
          <w:bCs/>
          <w:sz w:val="28"/>
          <w:szCs w:val="28"/>
          <w:u w:val="single"/>
        </w:rPr>
        <w:t xml:space="preserve">-го) открытого чемпионата Европы России по дзюдо </w:t>
      </w:r>
      <w:r w:rsidR="00C779DA" w:rsidRPr="00C779DA">
        <w:rPr>
          <w:b/>
          <w:bCs/>
          <w:sz w:val="28"/>
          <w:szCs w:val="28"/>
          <w:u w:val="single"/>
        </w:rPr>
        <w:t>среди любителей (20-24 г., 25-29 лет)</w:t>
      </w:r>
      <w:r w:rsidR="00C779DA">
        <w:rPr>
          <w:bCs/>
          <w:sz w:val="28"/>
          <w:szCs w:val="28"/>
          <w:u w:val="single"/>
        </w:rPr>
        <w:t xml:space="preserve"> и </w:t>
      </w:r>
      <w:r w:rsidR="00C779DA" w:rsidRPr="00C779DA">
        <w:rPr>
          <w:b/>
          <w:bCs/>
          <w:sz w:val="28"/>
          <w:szCs w:val="28"/>
          <w:u w:val="single"/>
        </w:rPr>
        <w:t>ветеранов (30 лет и старше)</w:t>
      </w:r>
      <w:r w:rsidR="00C779DA">
        <w:rPr>
          <w:bCs/>
          <w:sz w:val="28"/>
          <w:szCs w:val="28"/>
          <w:u w:val="single"/>
        </w:rPr>
        <w:t xml:space="preserve">  посвященного Памяти ветеранов дзюдо и самбо и открытого </w:t>
      </w:r>
      <w:r w:rsidR="00C779DA" w:rsidRPr="00C779DA">
        <w:rPr>
          <w:b/>
          <w:bCs/>
          <w:sz w:val="28"/>
          <w:szCs w:val="28"/>
          <w:u w:val="single"/>
        </w:rPr>
        <w:t xml:space="preserve">чемпионата </w:t>
      </w:r>
      <w:r w:rsidR="00C779DA">
        <w:rPr>
          <w:b/>
          <w:bCs/>
          <w:sz w:val="28"/>
          <w:szCs w:val="28"/>
          <w:u w:val="single"/>
        </w:rPr>
        <w:t xml:space="preserve">России по дзюдо среди ветеранов </w:t>
      </w:r>
      <w:r w:rsidR="00C779DA" w:rsidRPr="00C779DA">
        <w:rPr>
          <w:b/>
          <w:bCs/>
          <w:sz w:val="28"/>
          <w:szCs w:val="28"/>
          <w:u w:val="single"/>
        </w:rPr>
        <w:t xml:space="preserve">(65 лет и старше). </w:t>
      </w:r>
      <w:r w:rsidR="00C779DA">
        <w:rPr>
          <w:bCs/>
          <w:sz w:val="28"/>
          <w:szCs w:val="28"/>
          <w:u w:val="single"/>
        </w:rPr>
        <w:t xml:space="preserve">                                                 (участники – мужчины и женщины)</w:t>
      </w:r>
    </w:p>
    <w:p w:rsidR="00C779DA" w:rsidRPr="00FE143E" w:rsidRDefault="00C779DA" w:rsidP="00C779DA">
      <w:pPr>
        <w:ind w:firstLine="720"/>
        <w:jc w:val="center"/>
        <w:rPr>
          <w:bCs/>
          <w:u w:val="single"/>
        </w:rPr>
      </w:pPr>
    </w:p>
    <w:p w:rsidR="005D26B9" w:rsidRPr="005D26B9" w:rsidRDefault="005D26B9" w:rsidP="005D26B9">
      <w:pPr>
        <w:ind w:firstLine="720"/>
      </w:pPr>
      <w:r w:rsidRPr="005D26B9">
        <w:rPr>
          <w:b/>
          <w:bCs/>
        </w:rPr>
        <w:t xml:space="preserve">                                1. Классификация соревнований</w:t>
      </w:r>
    </w:p>
    <w:p w:rsidR="005D26B9" w:rsidRDefault="00B11800" w:rsidP="005D26B9">
      <w:pPr>
        <w:ind w:firstLine="720"/>
        <w:jc w:val="both"/>
      </w:pPr>
      <w:r>
        <w:t>Соревнования лично - командные</w:t>
      </w:r>
      <w:r w:rsidR="005D26B9" w:rsidRPr="005D26B9">
        <w:t xml:space="preserve">. Проводятся  согласно </w:t>
      </w:r>
      <w:r w:rsidR="006406E9">
        <w:t xml:space="preserve">международным </w:t>
      </w:r>
      <w:r w:rsidR="005D26B9" w:rsidRPr="005D26B9">
        <w:t xml:space="preserve">правилам </w:t>
      </w:r>
      <w:r w:rsidR="006406E9">
        <w:t xml:space="preserve">   </w:t>
      </w:r>
      <w:r w:rsidR="005D26B9" w:rsidRPr="005D26B9">
        <w:t>соревнований по дзюдо в целях:</w:t>
      </w:r>
    </w:p>
    <w:p w:rsidR="00D97CCF" w:rsidRPr="005D26B9" w:rsidRDefault="00D97CCF" w:rsidP="005D26B9">
      <w:pPr>
        <w:ind w:firstLine="720"/>
        <w:jc w:val="both"/>
      </w:pPr>
      <w:r>
        <w:t xml:space="preserve">* реализации </w:t>
      </w:r>
      <w:r w:rsidR="0044569C">
        <w:t xml:space="preserve">национальной </w:t>
      </w:r>
      <w:r>
        <w:t xml:space="preserve">программы </w:t>
      </w:r>
      <w:r w:rsidR="0044569C">
        <w:t>ведения здорового образа жизни;</w:t>
      </w:r>
    </w:p>
    <w:p w:rsidR="005D26B9" w:rsidRPr="005D26B9" w:rsidRDefault="005D26B9" w:rsidP="005D26B9">
      <w:pPr>
        <w:ind w:firstLine="720"/>
        <w:jc w:val="both"/>
      </w:pPr>
      <w:r w:rsidRPr="005D26B9">
        <w:t xml:space="preserve">* популяризации и развития </w:t>
      </w:r>
      <w:r w:rsidR="00102CFE">
        <w:t xml:space="preserve">ветеранского </w:t>
      </w:r>
      <w:r w:rsidR="006406E9">
        <w:t xml:space="preserve">движения </w:t>
      </w:r>
      <w:r w:rsidRPr="005D26B9">
        <w:t xml:space="preserve">дзюдо </w:t>
      </w:r>
      <w:r w:rsidR="002D39BB">
        <w:t xml:space="preserve">и самбо </w:t>
      </w:r>
      <w:r w:rsidRPr="005D26B9">
        <w:t>в г. Москве и России;</w:t>
      </w:r>
    </w:p>
    <w:p w:rsidR="005D26B9" w:rsidRPr="005D26B9" w:rsidRDefault="002D39BB" w:rsidP="005D26B9">
      <w:pPr>
        <w:ind w:firstLine="720"/>
        <w:jc w:val="both"/>
      </w:pPr>
      <w:r>
        <w:t xml:space="preserve">* </w:t>
      </w:r>
      <w:r w:rsidR="00BA3E9E">
        <w:t xml:space="preserve">патриотического  и духовно-нравственного </w:t>
      </w:r>
      <w:r w:rsidR="006406E9">
        <w:t xml:space="preserve">традиционного </w:t>
      </w:r>
      <w:r w:rsidR="00BA3E9E">
        <w:t>воспитания молодежи</w:t>
      </w:r>
      <w:r w:rsidR="005D26B9" w:rsidRPr="005D26B9">
        <w:t>;</w:t>
      </w:r>
    </w:p>
    <w:p w:rsidR="005D26B9" w:rsidRDefault="005D26B9" w:rsidP="005D26B9">
      <w:pPr>
        <w:ind w:firstLine="720"/>
        <w:jc w:val="both"/>
        <w:rPr>
          <w:highlight w:val="yellow"/>
        </w:rPr>
      </w:pPr>
      <w:r w:rsidRPr="005D26B9">
        <w:t>* накопления соревновательн</w:t>
      </w:r>
      <w:r w:rsidR="00326FF3">
        <w:t>ого опыта перед крупными международ</w:t>
      </w:r>
      <w:r w:rsidRPr="005D26B9">
        <w:t>ными стартами</w:t>
      </w:r>
      <w:r w:rsidRPr="00BA3E9E">
        <w:rPr>
          <w:highlight w:val="yellow"/>
        </w:rPr>
        <w:t>;</w:t>
      </w:r>
    </w:p>
    <w:p w:rsidR="00D92A64" w:rsidRDefault="00D92A64" w:rsidP="005D26B9">
      <w:pPr>
        <w:ind w:firstLine="720"/>
        <w:jc w:val="both"/>
        <w:rPr>
          <w:highlight w:val="yellow"/>
        </w:rPr>
      </w:pPr>
    </w:p>
    <w:p w:rsidR="00D92A64" w:rsidRDefault="00D92A64" w:rsidP="00D92A64">
      <w:r>
        <w:rPr>
          <w:bCs/>
          <w:sz w:val="28"/>
          <w:szCs w:val="28"/>
        </w:rPr>
        <w:t xml:space="preserve">Соревнование </w:t>
      </w:r>
      <w:r>
        <w:rPr>
          <w:b/>
          <w:bCs/>
          <w:sz w:val="32"/>
          <w:szCs w:val="32"/>
        </w:rPr>
        <w:t>квалификационное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присвоение спортивных разрядов и званий: </w:t>
      </w:r>
      <w:r>
        <w:rPr>
          <w:b/>
        </w:rPr>
        <w:t>1-й разряд – 6 баллов, «Ветеран – кандидат в мастера спорта России»  - 12 баллов,  «Ветеран – мастер спорта России»  - 30 баллов, «Ветеран – мастер спорта России международного класса» - 80 баллов, «Ветеран – заслуженный мастер спорта России» - 130 баллов. Смотрите Таблицы №3 и №4. 1 место – 5 баллов, 2 место – 3,5 балла, 3 место – 2,5 балла, 5-6 место - 1 балл, 7-8 место – 0,5 балла.</w:t>
      </w:r>
    </w:p>
    <w:p w:rsidR="00064BBE" w:rsidRPr="00BA3E9E" w:rsidRDefault="00064BBE" w:rsidP="005D26B9">
      <w:pPr>
        <w:ind w:firstLine="720"/>
        <w:jc w:val="both"/>
        <w:rPr>
          <w:highlight w:val="yellow"/>
        </w:rPr>
      </w:pPr>
    </w:p>
    <w:p w:rsidR="005D26B9" w:rsidRPr="005D26B9" w:rsidRDefault="005D26B9" w:rsidP="005D26B9">
      <w:r w:rsidRPr="005D26B9">
        <w:rPr>
          <w:b/>
          <w:bCs/>
        </w:rPr>
        <w:t xml:space="preserve">                                               2.  Место и сроки проведения</w:t>
      </w:r>
    </w:p>
    <w:p w:rsidR="00782402" w:rsidRDefault="00261C7D" w:rsidP="00782402">
      <w:pPr>
        <w:ind w:firstLine="720"/>
        <w:jc w:val="both"/>
      </w:pPr>
      <w:r>
        <w:t xml:space="preserve"> Соревнования</w:t>
      </w:r>
      <w:r w:rsidR="005A55B8">
        <w:t xml:space="preserve"> проводится </w:t>
      </w:r>
      <w:r w:rsidR="005A55B8" w:rsidRPr="007B7C3A">
        <w:rPr>
          <w:b/>
          <w:sz w:val="36"/>
          <w:szCs w:val="36"/>
        </w:rPr>
        <w:t>22</w:t>
      </w:r>
      <w:r w:rsidR="002D39BB">
        <w:t xml:space="preserve"> октября</w:t>
      </w:r>
      <w:r w:rsidR="00326FF3">
        <w:rPr>
          <w:b/>
        </w:rPr>
        <w:t xml:space="preserve"> </w:t>
      </w:r>
      <w:r w:rsidR="002D39BB">
        <w:rPr>
          <w:b/>
        </w:rPr>
        <w:t>2023</w:t>
      </w:r>
      <w:r w:rsidR="005D26B9" w:rsidRPr="00BA3E9E">
        <w:rPr>
          <w:b/>
        </w:rPr>
        <w:t xml:space="preserve"> г</w:t>
      </w:r>
      <w:r w:rsidR="00E404C1" w:rsidRPr="00BA3E9E">
        <w:rPr>
          <w:b/>
        </w:rPr>
        <w:t>.</w:t>
      </w:r>
      <w:r w:rsidR="008C07FB">
        <w:t xml:space="preserve"> </w:t>
      </w:r>
      <w:r w:rsidR="00C51D45">
        <w:t xml:space="preserve">(воскресенье) </w:t>
      </w:r>
      <w:r w:rsidR="008C07FB">
        <w:t>по адресу:</w:t>
      </w:r>
      <w:r w:rsidR="00782402">
        <w:t xml:space="preserve"> 125212, г. Москва, Головинское шоссе, д. 10 «Б», Спортивный клуб «Новая звезда».  </w:t>
      </w:r>
    </w:p>
    <w:p w:rsidR="00DA6A10" w:rsidRPr="00E404C1" w:rsidRDefault="00782402" w:rsidP="00742261">
      <w:pPr>
        <w:ind w:firstLine="720"/>
        <w:jc w:val="both"/>
      </w:pPr>
      <w:r>
        <w:rPr>
          <w:b/>
        </w:rPr>
        <w:t>Проезд общественным транспортом:</w:t>
      </w:r>
      <w:r>
        <w:t xml:space="preserve"> до станции метро «Водный стадион», последний вагон из Центра, на выходе из метро повернуть НАПРАВО, далее пешком 6 мин., по красной дорожке</w:t>
      </w:r>
      <w:r w:rsidR="001D2FD4">
        <w:t xml:space="preserve"> (справа 3-я башня)</w:t>
      </w:r>
      <w:r>
        <w:t>.</w:t>
      </w:r>
    </w:p>
    <w:p w:rsidR="00E33046" w:rsidRDefault="005D26B9" w:rsidP="00D7311E">
      <w:pPr>
        <w:ind w:firstLine="720"/>
        <w:jc w:val="both"/>
        <w:rPr>
          <w:b/>
          <w:bCs/>
        </w:rPr>
      </w:pPr>
      <w:r w:rsidRPr="005D26B9">
        <w:t xml:space="preserve">                                       </w:t>
      </w:r>
      <w:r w:rsidRPr="005D26B9">
        <w:rPr>
          <w:b/>
          <w:bCs/>
        </w:rPr>
        <w:t>3. Организаторы соревнований</w:t>
      </w:r>
    </w:p>
    <w:p w:rsidR="00885B51" w:rsidRDefault="005D26B9" w:rsidP="00986287">
      <w:pPr>
        <w:ind w:firstLine="720"/>
        <w:jc w:val="both"/>
      </w:pPr>
      <w:r w:rsidRPr="005D26B9">
        <w:t xml:space="preserve">- Региональная общественная организация </w:t>
      </w:r>
      <w:r w:rsidRPr="00986287">
        <w:t>«МОСКОВСКИЙ СОЮЗ ВЕТЕРАНОВ ДЗЮДО</w:t>
      </w:r>
      <w:r w:rsidR="0085386D">
        <w:t xml:space="preserve"> И САМБО</w:t>
      </w:r>
      <w:r w:rsidR="00261C7D">
        <w:t>»</w:t>
      </w:r>
      <w:r w:rsidR="0085386D">
        <w:t xml:space="preserve">  (РОО МСВДС)</w:t>
      </w:r>
      <w:r w:rsidR="00782402">
        <w:t xml:space="preserve"> и Спортивный клуб «Новая звезда».</w:t>
      </w:r>
    </w:p>
    <w:p w:rsidR="008752C3" w:rsidRPr="005D26B9" w:rsidRDefault="005D26B9" w:rsidP="00064BBE">
      <w:pPr>
        <w:ind w:firstLine="720"/>
        <w:jc w:val="both"/>
      </w:pPr>
      <w:r w:rsidRPr="005D26B9">
        <w:t> Непосредственное проведение соревнований возлагается на судейскую  коллегию</w:t>
      </w:r>
      <w:r w:rsidR="00A55666">
        <w:t xml:space="preserve"> утвержденную РОО МСВД</w:t>
      </w:r>
      <w:r w:rsidR="0085386D">
        <w:t>С</w:t>
      </w:r>
      <w:r w:rsidR="00A55666">
        <w:t>.</w:t>
      </w:r>
    </w:p>
    <w:p w:rsidR="009A3160" w:rsidRDefault="005D26B9" w:rsidP="009A3160">
      <w:pPr>
        <w:ind w:firstLine="720"/>
        <w:jc w:val="center"/>
        <w:rPr>
          <w:b/>
          <w:bCs/>
        </w:rPr>
      </w:pPr>
      <w:r w:rsidRPr="005D26B9">
        <w:rPr>
          <w:b/>
          <w:bCs/>
        </w:rPr>
        <w:t xml:space="preserve">                                   </w:t>
      </w:r>
    </w:p>
    <w:p w:rsidR="009A3160" w:rsidRPr="009A3160" w:rsidRDefault="005D26B9" w:rsidP="009A3160">
      <w:pPr>
        <w:ind w:firstLine="720"/>
        <w:jc w:val="center"/>
        <w:rPr>
          <w:b/>
          <w:bCs/>
        </w:rPr>
      </w:pPr>
      <w:r w:rsidRPr="005D26B9">
        <w:rPr>
          <w:b/>
          <w:bCs/>
        </w:rPr>
        <w:t>4. Требования к участникам соревнований и условия их допуска</w:t>
      </w:r>
    </w:p>
    <w:p w:rsidR="00520199" w:rsidRDefault="00520199" w:rsidP="00520199">
      <w:pPr>
        <w:jc w:val="both"/>
        <w:rPr>
          <w:i/>
          <w:iCs/>
        </w:rPr>
      </w:pPr>
      <w:r>
        <w:rPr>
          <w:b/>
        </w:rPr>
        <w:t xml:space="preserve">Мужчины: </w:t>
      </w:r>
      <w:r>
        <w:rPr>
          <w:b/>
          <w:sz w:val="28"/>
          <w:szCs w:val="28"/>
        </w:rPr>
        <w:t>Любители ММ 20-24 года (1999 – 2003)</w:t>
      </w:r>
      <w:r>
        <w:rPr>
          <w:b/>
        </w:rPr>
        <w:t xml:space="preserve">;  </w:t>
      </w:r>
      <w:r>
        <w:rPr>
          <w:b/>
          <w:sz w:val="28"/>
          <w:szCs w:val="28"/>
        </w:rPr>
        <w:t xml:space="preserve">М0 25-29 лет (1998–1994), </w:t>
      </w:r>
      <w:r>
        <w:rPr>
          <w:b/>
          <w:sz w:val="32"/>
          <w:szCs w:val="32"/>
        </w:rPr>
        <w:t>Ветераны:</w:t>
      </w:r>
      <w:r>
        <w:rPr>
          <w:b/>
          <w:sz w:val="28"/>
          <w:szCs w:val="28"/>
        </w:rPr>
        <w:t xml:space="preserve"> </w:t>
      </w:r>
      <w:r>
        <w:t>М1 30-34 года (1993–1989), М2 35-39 лет (1988–1984), М3 40-44 года (1983–1979), М4 45-49 лет (1978–1974),  М5 50-54 года (1973–1969), М6 55-59 лет (1968–1964), М7 60-64 года (1963–1959), М8 65-67 лет (1958–1956), М9 68-70 лет (1955–1953), М10 71-73 года (1952-1950), М11 74-76 лет (1949-1947), М12 77-79 лет (1946-1944), М13 80 лет и старше (1943 - …..)</w:t>
      </w:r>
      <w:r>
        <w:rPr>
          <w:b/>
        </w:rPr>
        <w:t xml:space="preserve">  </w:t>
      </w:r>
    </w:p>
    <w:p w:rsidR="00520199" w:rsidRDefault="00520199" w:rsidP="00520199">
      <w:pPr>
        <w:ind w:firstLine="12"/>
        <w:jc w:val="both"/>
        <w:rPr>
          <w:b/>
        </w:rPr>
      </w:pPr>
      <w:r>
        <w:t xml:space="preserve">Весовые категории: </w:t>
      </w:r>
      <w:smartTag w:uri="urn:schemas-microsoft-com:office:smarttags" w:element="metricconverter">
        <w:smartTagPr>
          <w:attr w:name="ProductID" w:val="-60 кг"/>
        </w:smartTagPr>
        <w:r>
          <w:t>-60 кг</w:t>
        </w:r>
      </w:smartTag>
      <w:r>
        <w:t xml:space="preserve">, </w:t>
      </w:r>
      <w:smartTag w:uri="urn:schemas-microsoft-com:office:smarttags" w:element="metricconverter">
        <w:smartTagPr>
          <w:attr w:name="ProductID" w:val="-66 кг"/>
        </w:smartTagPr>
        <w:r>
          <w:t>-66 кг</w:t>
        </w:r>
      </w:smartTag>
      <w:r>
        <w:t xml:space="preserve">, </w:t>
      </w:r>
      <w:smartTag w:uri="urn:schemas-microsoft-com:office:smarttags" w:element="metricconverter">
        <w:smartTagPr>
          <w:attr w:name="ProductID" w:val="-73 кг"/>
        </w:smartTagPr>
        <w:r>
          <w:t>-73 кг</w:t>
        </w:r>
      </w:smartTag>
      <w:r>
        <w:t xml:space="preserve">, </w:t>
      </w:r>
      <w:smartTag w:uri="urn:schemas-microsoft-com:office:smarttags" w:element="metricconverter">
        <w:smartTagPr>
          <w:attr w:name="ProductID" w:val="-81 кг"/>
        </w:smartTagPr>
        <w:r>
          <w:t>-81 кг</w:t>
        </w:r>
      </w:smartTag>
      <w:r>
        <w:t xml:space="preserve">, </w:t>
      </w:r>
      <w:smartTag w:uri="urn:schemas-microsoft-com:office:smarttags" w:element="metricconverter">
        <w:smartTagPr>
          <w:attr w:name="ProductID" w:val="-90 кг"/>
        </w:smartTagPr>
        <w:r>
          <w:t>-90 кг</w:t>
        </w:r>
      </w:smartTag>
      <w:r>
        <w:t xml:space="preserve">, </w:t>
      </w:r>
      <w:smartTag w:uri="urn:schemas-microsoft-com:office:smarttags" w:element="metricconverter">
        <w:smartTagPr>
          <w:attr w:name="ProductID" w:val="-100 кг"/>
        </w:smartTagPr>
        <w:r>
          <w:t>-100 кг</w:t>
        </w:r>
      </w:smartTag>
      <w:r>
        <w:t>, +</w:t>
      </w:r>
      <w:smartTag w:uri="urn:schemas-microsoft-com:office:smarttags" w:element="metricconverter">
        <w:smartTagPr>
          <w:attr w:name="ProductID" w:val="100 кг"/>
        </w:smartTagPr>
        <w:r>
          <w:t>100 кг</w:t>
        </w:r>
      </w:smartTag>
      <w:r>
        <w:t xml:space="preserve">.                         </w:t>
      </w:r>
      <w:r>
        <w:rPr>
          <w:b/>
        </w:rPr>
        <w:t>Провес: 1,5 кг.</w:t>
      </w:r>
    </w:p>
    <w:p w:rsidR="00520199" w:rsidRDefault="00520199" w:rsidP="00520199">
      <w:pPr>
        <w:jc w:val="both"/>
        <w:rPr>
          <w:b/>
        </w:rPr>
      </w:pPr>
    </w:p>
    <w:p w:rsidR="00520199" w:rsidRDefault="00520199" w:rsidP="00520199">
      <w:pPr>
        <w:jc w:val="both"/>
        <w:rPr>
          <w:i/>
          <w:iCs/>
        </w:rPr>
      </w:pPr>
      <w:r>
        <w:rPr>
          <w:b/>
        </w:rPr>
        <w:lastRenderedPageBreak/>
        <w:t>Женщины</w:t>
      </w:r>
      <w:r>
        <w:rPr>
          <w:b/>
          <w:sz w:val="28"/>
          <w:szCs w:val="28"/>
        </w:rPr>
        <w:t>: Любители ФФ 20-24 года (1999 – 2003)</w:t>
      </w:r>
      <w:r>
        <w:rPr>
          <w:b/>
        </w:rPr>
        <w:t xml:space="preserve">;  </w:t>
      </w:r>
      <w:r>
        <w:rPr>
          <w:b/>
          <w:sz w:val="28"/>
          <w:szCs w:val="28"/>
        </w:rPr>
        <w:t>Ф0 25-29 лет (1998–1994),</w:t>
      </w:r>
      <w:r>
        <w:rPr>
          <w:b/>
        </w:rPr>
        <w:t xml:space="preserve"> </w:t>
      </w:r>
      <w:r>
        <w:rPr>
          <w:b/>
          <w:sz w:val="28"/>
          <w:szCs w:val="28"/>
        </w:rPr>
        <w:t xml:space="preserve">Ветераны: </w:t>
      </w:r>
      <w:r>
        <w:t xml:space="preserve">Ф1 30-34 года (1993–1989), Ф2 35-39 лет (1988–1984), Ф3 40-44 года (1983–1979), Ф4 45-49 лет (1978–1974),  Ф5 50-54 года (1973–1969), Ф6 55-59 лет (1968–1964), Ф7 60-64 года (1963–1959), Ф8 65-67 лет (1958–1956), Ф9 68-70 лет (1955–1953), </w:t>
      </w:r>
    </w:p>
    <w:p w:rsidR="00520199" w:rsidRDefault="00520199" w:rsidP="00520199">
      <w:pPr>
        <w:jc w:val="both"/>
        <w:rPr>
          <w:i/>
          <w:iCs/>
        </w:rPr>
      </w:pPr>
      <w:r>
        <w:t xml:space="preserve">Весовые категории: </w:t>
      </w:r>
      <w:smartTag w:uri="urn:schemas-microsoft-com:office:smarttags" w:element="metricconverter">
        <w:smartTagPr>
          <w:attr w:name="ProductID" w:val="-48 кг"/>
        </w:smartTagPr>
        <w:r>
          <w:t>-48 кг</w:t>
        </w:r>
      </w:smartTag>
      <w:r>
        <w:t xml:space="preserve">, </w:t>
      </w:r>
      <w:smartTag w:uri="urn:schemas-microsoft-com:office:smarttags" w:element="metricconverter">
        <w:smartTagPr>
          <w:attr w:name="ProductID" w:val="-52 кг"/>
        </w:smartTagPr>
        <w:r>
          <w:t>-52 кг</w:t>
        </w:r>
      </w:smartTag>
      <w:r>
        <w:t xml:space="preserve">, </w:t>
      </w:r>
      <w:smartTag w:uri="urn:schemas-microsoft-com:office:smarttags" w:element="metricconverter">
        <w:smartTagPr>
          <w:attr w:name="ProductID" w:val="-57 кг"/>
        </w:smartTagPr>
        <w:r>
          <w:t>-57 кг</w:t>
        </w:r>
      </w:smartTag>
      <w:r>
        <w:t xml:space="preserve">, </w:t>
      </w:r>
      <w:smartTag w:uri="urn:schemas-microsoft-com:office:smarttags" w:element="metricconverter">
        <w:smartTagPr>
          <w:attr w:name="ProductID" w:val="-63 кг"/>
        </w:smartTagPr>
        <w:r>
          <w:t>-63 кг</w:t>
        </w:r>
      </w:smartTag>
      <w:r>
        <w:t xml:space="preserve">, </w:t>
      </w:r>
      <w:smartTag w:uri="urn:schemas-microsoft-com:office:smarttags" w:element="metricconverter">
        <w:smartTagPr>
          <w:attr w:name="ProductID" w:val="-70 кг"/>
        </w:smartTagPr>
        <w:r>
          <w:t>-70 кг</w:t>
        </w:r>
      </w:smartTag>
      <w:r>
        <w:t xml:space="preserve">, </w:t>
      </w:r>
      <w:smartTag w:uri="urn:schemas-microsoft-com:office:smarttags" w:element="metricconverter">
        <w:smartTagPr>
          <w:attr w:name="ProductID" w:val="-78 кг"/>
        </w:smartTagPr>
        <w:r>
          <w:t>-78 кг</w:t>
        </w:r>
      </w:smartTag>
      <w:r>
        <w:t>, +</w:t>
      </w:r>
      <w:smartTag w:uri="urn:schemas-microsoft-com:office:smarttags" w:element="metricconverter">
        <w:smartTagPr>
          <w:attr w:name="ProductID" w:val="78 кг"/>
        </w:smartTagPr>
        <w:r>
          <w:t>78 кг</w:t>
        </w:r>
      </w:smartTag>
      <w:r>
        <w:t xml:space="preserve">.                            </w:t>
      </w:r>
      <w:r>
        <w:rPr>
          <w:b/>
        </w:rPr>
        <w:t>Провес: 1,5 кг.</w:t>
      </w:r>
    </w:p>
    <w:p w:rsidR="00520199" w:rsidRDefault="00520199" w:rsidP="00520199"/>
    <w:p w:rsidR="00520199" w:rsidRDefault="00520199" w:rsidP="00520199">
      <w:pPr>
        <w:jc w:val="both"/>
        <w:rPr>
          <w:b/>
        </w:rPr>
      </w:pPr>
    </w:p>
    <w:p w:rsidR="009A3160" w:rsidRPr="009A3160" w:rsidRDefault="009A3160" w:rsidP="009A3160">
      <w:pPr>
        <w:ind w:firstLine="720"/>
        <w:jc w:val="both"/>
      </w:pPr>
      <w:r w:rsidRPr="005D26B9">
        <w:t>Спортсмен</w:t>
      </w:r>
      <w:r>
        <w:t>ы должны</w:t>
      </w:r>
      <w:r w:rsidRPr="005D26B9">
        <w:t xml:space="preserve"> находиться в своей возрастной группе на день проведения соревнований</w:t>
      </w:r>
    </w:p>
    <w:p w:rsidR="00172E49" w:rsidRDefault="00172E49" w:rsidP="00836757">
      <w:pPr>
        <w:jc w:val="both"/>
        <w:rPr>
          <w:b/>
          <w:bCs/>
        </w:rPr>
      </w:pPr>
    </w:p>
    <w:p w:rsidR="00ED6B3A" w:rsidRDefault="00172E49" w:rsidP="00836757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</w:t>
      </w:r>
      <w:r w:rsidR="00C014BF" w:rsidRPr="005D26B9">
        <w:rPr>
          <w:b/>
          <w:bCs/>
        </w:rPr>
        <w:t xml:space="preserve"> </w:t>
      </w:r>
      <w:r w:rsidR="00B60942" w:rsidRPr="005D26B9">
        <w:rPr>
          <w:b/>
          <w:bCs/>
        </w:rPr>
        <w:t>5. Программа соревнований</w:t>
      </w:r>
      <w:r w:rsidR="009A3160">
        <w:rPr>
          <w:b/>
          <w:bCs/>
        </w:rPr>
        <w:t>.</w:t>
      </w:r>
    </w:p>
    <w:p w:rsidR="009A3160" w:rsidRPr="009A3160" w:rsidRDefault="009A3160" w:rsidP="00836757">
      <w:pPr>
        <w:jc w:val="both"/>
        <w:rPr>
          <w:sz w:val="32"/>
          <w:szCs w:val="32"/>
        </w:rPr>
      </w:pPr>
      <w:r w:rsidRPr="009A3160">
        <w:rPr>
          <w:b/>
          <w:bCs/>
          <w:sz w:val="32"/>
          <w:szCs w:val="32"/>
        </w:rPr>
        <w:t>Со</w:t>
      </w:r>
      <w:r w:rsidR="00742261">
        <w:rPr>
          <w:b/>
          <w:bCs/>
          <w:sz w:val="32"/>
          <w:szCs w:val="32"/>
        </w:rPr>
        <w:t xml:space="preserve">ревнования проводятся в один </w:t>
      </w:r>
      <w:r w:rsidRPr="009A3160">
        <w:rPr>
          <w:b/>
          <w:bCs/>
          <w:sz w:val="32"/>
          <w:szCs w:val="32"/>
        </w:rPr>
        <w:t>этап</w:t>
      </w:r>
      <w:r w:rsidR="00F26F38">
        <w:rPr>
          <w:b/>
          <w:bCs/>
          <w:sz w:val="32"/>
          <w:szCs w:val="32"/>
        </w:rPr>
        <w:t>.</w:t>
      </w:r>
    </w:p>
    <w:p w:rsidR="0011318C" w:rsidRDefault="005A55B8" w:rsidP="002A3FA6">
      <w:r w:rsidRPr="005A55B8">
        <w:rPr>
          <w:b/>
          <w:bCs/>
          <w:sz w:val="32"/>
          <w:szCs w:val="32"/>
        </w:rPr>
        <w:t>22</w:t>
      </w:r>
      <w:r w:rsidR="002D39BB">
        <w:rPr>
          <w:b/>
          <w:bCs/>
        </w:rPr>
        <w:t xml:space="preserve"> октября</w:t>
      </w:r>
      <w:r w:rsidR="00F26F38">
        <w:rPr>
          <w:b/>
          <w:bCs/>
        </w:rPr>
        <w:t xml:space="preserve"> </w:t>
      </w:r>
      <w:r w:rsidR="00885B51">
        <w:t xml:space="preserve"> – д</w:t>
      </w:r>
      <w:r w:rsidR="000E5311" w:rsidRPr="005D26B9">
        <w:t>ень подачи документов и заявок</w:t>
      </w:r>
      <w:r w:rsidR="00B60942" w:rsidRPr="005D26B9">
        <w:t xml:space="preserve"> </w:t>
      </w:r>
      <w:r w:rsidR="00A55666">
        <w:t xml:space="preserve">от </w:t>
      </w:r>
      <w:r w:rsidR="00B60942" w:rsidRPr="005D26B9">
        <w:t>участников соревнований</w:t>
      </w:r>
      <w:r w:rsidR="000E5311" w:rsidRPr="005D26B9">
        <w:t>.</w:t>
      </w:r>
    </w:p>
    <w:p w:rsidR="00672A64" w:rsidRPr="00690539" w:rsidRDefault="009A3160" w:rsidP="002A3FA6">
      <w:pPr>
        <w:rPr>
          <w:b/>
        </w:rPr>
      </w:pPr>
      <w:r>
        <w:t>9</w:t>
      </w:r>
      <w:r w:rsidR="00E404C1" w:rsidRPr="0096470D">
        <w:t>.0</w:t>
      </w:r>
      <w:r w:rsidR="006B31A9">
        <w:t>0-10.00</w:t>
      </w:r>
      <w:r w:rsidR="00C1519A" w:rsidRPr="0096470D">
        <w:t xml:space="preserve"> –</w:t>
      </w:r>
      <w:r w:rsidR="00E404C1" w:rsidRPr="0096470D">
        <w:t xml:space="preserve"> </w:t>
      </w:r>
      <w:r w:rsidR="00885B51" w:rsidRPr="0096470D">
        <w:t>в</w:t>
      </w:r>
      <w:r w:rsidR="00B44206" w:rsidRPr="0096470D">
        <w:t xml:space="preserve">звешивание </w:t>
      </w:r>
      <w:r w:rsidR="00C1519A" w:rsidRPr="0096470D">
        <w:t xml:space="preserve"> </w:t>
      </w:r>
      <w:r w:rsidR="00B44206" w:rsidRPr="0096470D">
        <w:t>участников соревнований</w:t>
      </w:r>
      <w:r w:rsidR="00F26F38">
        <w:rPr>
          <w:b/>
        </w:rPr>
        <w:t>,</w:t>
      </w:r>
      <w:r w:rsidR="00667901">
        <w:rPr>
          <w:b/>
        </w:rPr>
        <w:t xml:space="preserve"> </w:t>
      </w:r>
      <w:r w:rsidR="0083546D">
        <w:rPr>
          <w:b/>
        </w:rPr>
        <w:t xml:space="preserve"> </w:t>
      </w:r>
      <w:r w:rsidR="0083546D" w:rsidRPr="0083546D">
        <w:rPr>
          <w:b/>
          <w:sz w:val="36"/>
          <w:szCs w:val="36"/>
        </w:rPr>
        <w:t>мужчины:</w:t>
      </w:r>
      <w:r w:rsidR="0083546D">
        <w:rPr>
          <w:b/>
        </w:rPr>
        <w:t xml:space="preserve"> </w:t>
      </w:r>
      <w:r w:rsidR="006B31A9">
        <w:rPr>
          <w:b/>
        </w:rPr>
        <w:t xml:space="preserve"> </w:t>
      </w:r>
      <w:r w:rsidR="00742261">
        <w:rPr>
          <w:b/>
        </w:rPr>
        <w:t xml:space="preserve">все возрастные группы, </w:t>
      </w:r>
      <w:r w:rsidR="00742261" w:rsidRPr="00742261">
        <w:rPr>
          <w:b/>
        </w:rPr>
        <w:t xml:space="preserve"> </w:t>
      </w:r>
      <w:r w:rsidR="00742261">
        <w:rPr>
          <w:b/>
        </w:rPr>
        <w:t>ЖЕНЩИНЫ: все возрастные группы</w:t>
      </w:r>
    </w:p>
    <w:p w:rsidR="00DA2332" w:rsidRDefault="00742261" w:rsidP="00DA2332">
      <w:r>
        <w:t>10.00 -10.5</w:t>
      </w:r>
      <w:r w:rsidR="00667901">
        <w:t>5</w:t>
      </w:r>
      <w:r w:rsidR="00B44206" w:rsidRPr="005D26B9">
        <w:t>-</w:t>
      </w:r>
      <w:r w:rsidR="00885B51">
        <w:t xml:space="preserve"> работа мандатной комиссии</w:t>
      </w:r>
      <w:r w:rsidR="00A55666">
        <w:t xml:space="preserve">, </w:t>
      </w:r>
      <w:r w:rsidR="00885B51">
        <w:t>с</w:t>
      </w:r>
      <w:r w:rsidR="00B60942" w:rsidRPr="005D26B9">
        <w:t>овещание судей;</w:t>
      </w:r>
      <w:r w:rsidR="00E404C1">
        <w:t xml:space="preserve"> </w:t>
      </w:r>
    </w:p>
    <w:p w:rsidR="00DA2332" w:rsidRDefault="002D39BB" w:rsidP="00DA2332">
      <w:r>
        <w:t>11.00 – 14.0</w:t>
      </w:r>
      <w:r w:rsidR="00742261">
        <w:t>0</w:t>
      </w:r>
      <w:r w:rsidR="003D0649">
        <w:t xml:space="preserve"> </w:t>
      </w:r>
      <w:r w:rsidR="009F6815">
        <w:t>Открытие соревнований, соревновательные</w:t>
      </w:r>
      <w:r w:rsidR="009A3160" w:rsidRPr="005D26B9">
        <w:t xml:space="preserve"> </w:t>
      </w:r>
      <w:r w:rsidR="009A3160">
        <w:t xml:space="preserve">схватки, финальные схватки, </w:t>
      </w:r>
    </w:p>
    <w:p w:rsidR="003D0649" w:rsidRDefault="002D39BB" w:rsidP="009A3160">
      <w:pPr>
        <w:jc w:val="both"/>
      </w:pPr>
      <w:r>
        <w:t>14.0</w:t>
      </w:r>
      <w:r w:rsidR="00742261">
        <w:t>0</w:t>
      </w:r>
      <w:r w:rsidR="00DA2332">
        <w:t xml:space="preserve"> </w:t>
      </w:r>
      <w:r>
        <w:t>– 14.3</w:t>
      </w:r>
      <w:r w:rsidR="00742261">
        <w:t>0</w:t>
      </w:r>
      <w:r w:rsidR="003D0649">
        <w:t xml:space="preserve">  </w:t>
      </w:r>
      <w:r w:rsidR="00DA2332">
        <w:t>оформление дипломов</w:t>
      </w:r>
    </w:p>
    <w:p w:rsidR="009A3160" w:rsidRDefault="002D39BB" w:rsidP="009A3160">
      <w:pPr>
        <w:jc w:val="both"/>
      </w:pPr>
      <w:r>
        <w:t>14.30 – 15.0</w:t>
      </w:r>
      <w:r w:rsidR="00742261">
        <w:t>0</w:t>
      </w:r>
      <w:r w:rsidR="009A3160">
        <w:t xml:space="preserve"> награждение призеров</w:t>
      </w:r>
      <w:r w:rsidR="009A3160" w:rsidRPr="009A3160">
        <w:t xml:space="preserve"> </w:t>
      </w:r>
      <w:r w:rsidR="00DA2332">
        <w:t>соревнований</w:t>
      </w:r>
      <w:r w:rsidR="00B04555">
        <w:t>.</w:t>
      </w:r>
    </w:p>
    <w:p w:rsidR="0011318C" w:rsidRDefault="0011318C" w:rsidP="009A3160">
      <w:pPr>
        <w:jc w:val="both"/>
      </w:pPr>
    </w:p>
    <w:p w:rsidR="00155A0A" w:rsidRDefault="00836757" w:rsidP="00F54854">
      <w:pPr>
        <w:jc w:val="center"/>
        <w:rPr>
          <w:b/>
          <w:bCs/>
        </w:rPr>
      </w:pPr>
      <w:r>
        <w:rPr>
          <w:b/>
          <w:bCs/>
        </w:rPr>
        <w:t>Соревнования проводятся на ДВУ</w:t>
      </w:r>
      <w:r w:rsidR="00CF172A">
        <w:rPr>
          <w:b/>
          <w:bCs/>
        </w:rPr>
        <w:t>Х</w:t>
      </w:r>
      <w:r w:rsidR="00155A0A">
        <w:rPr>
          <w:b/>
          <w:bCs/>
        </w:rPr>
        <w:t xml:space="preserve"> татами одновременно.</w:t>
      </w:r>
    </w:p>
    <w:p w:rsidR="008D5818" w:rsidRDefault="00672A64" w:rsidP="00041E15">
      <w:pPr>
        <w:jc w:val="center"/>
        <w:rPr>
          <w:b/>
          <w:bCs/>
        </w:rPr>
      </w:pPr>
      <w:r>
        <w:rPr>
          <w:b/>
          <w:bCs/>
        </w:rPr>
        <w:t>КИМОНО ОДНО, ЛЮБОГО ЦВ</w:t>
      </w:r>
      <w:r w:rsidR="00F54854">
        <w:rPr>
          <w:b/>
          <w:bCs/>
        </w:rPr>
        <w:t>ЕТА</w:t>
      </w:r>
    </w:p>
    <w:p w:rsidR="00A364F0" w:rsidRDefault="00A364F0" w:rsidP="00041E15">
      <w:pPr>
        <w:jc w:val="center"/>
        <w:rPr>
          <w:b/>
          <w:bCs/>
        </w:rPr>
      </w:pPr>
    </w:p>
    <w:p w:rsidR="008D5818" w:rsidRPr="00BC1536" w:rsidRDefault="008D5818" w:rsidP="008D5818">
      <w:pPr>
        <w:rPr>
          <w:b/>
          <w:bCs/>
        </w:rPr>
      </w:pPr>
      <w:r>
        <w:t xml:space="preserve">                 </w:t>
      </w:r>
      <w:r w:rsidRPr="005D26B9">
        <w:rPr>
          <w:b/>
          <w:bCs/>
        </w:rPr>
        <w:t xml:space="preserve">                                            6. Условия подведения итогов</w:t>
      </w:r>
    </w:p>
    <w:p w:rsidR="008D5818" w:rsidRDefault="00690539" w:rsidP="008D5818">
      <w:pPr>
        <w:jc w:val="both"/>
      </w:pPr>
      <w:r>
        <w:t>С</w:t>
      </w:r>
      <w:r w:rsidR="008D5818" w:rsidRPr="005D26B9">
        <w:t>оревнования проводятся по олимпийской системе с утешительными встречами от полуфиналистов – 9 участников и больше, по смешанной системе – 5-8 участников, по круговой системе – 4 участника и меньше. Чемпионы и призеры определяются согласно правилам соревнований по дзюдо. Время схватки – 3 минуты (для участников старше 60 лет – 2,5 минуты).  В каждой весовой категории и возрастной группе  разыгрываются первое, второе и два третьих места</w:t>
      </w:r>
      <w:r w:rsidR="008D5818" w:rsidRPr="005D26B9">
        <w:rPr>
          <w:color w:val="FF0000"/>
        </w:rPr>
        <w:t>.</w:t>
      </w:r>
      <w:r w:rsidR="008D5818" w:rsidRPr="005D26B9">
        <w:rPr>
          <w:b/>
          <w:bCs/>
          <w:color w:val="FF0000"/>
        </w:rPr>
        <w:t xml:space="preserve">  </w:t>
      </w:r>
      <w:r w:rsidR="008D5818" w:rsidRPr="005D26B9">
        <w:t xml:space="preserve">При подаче менее 2 заявок на одну весовую категорию, </w:t>
      </w:r>
      <w:r w:rsidR="008D5818">
        <w:t xml:space="preserve">по решению судейской коллегии, </w:t>
      </w:r>
      <w:r w:rsidR="008D5818" w:rsidRPr="005D26B9">
        <w:t xml:space="preserve">она может быть объединена с соответствующей весовой категорией одной из ближайших возрастных групп. </w:t>
      </w:r>
    </w:p>
    <w:p w:rsidR="008D5818" w:rsidRDefault="008D5818" w:rsidP="008D5818">
      <w:pPr>
        <w:rPr>
          <w:b/>
          <w:bCs/>
        </w:rPr>
      </w:pPr>
    </w:p>
    <w:p w:rsidR="008D5818" w:rsidRDefault="008D5818" w:rsidP="008D5818">
      <w:pPr>
        <w:rPr>
          <w:b/>
          <w:bCs/>
        </w:rPr>
      </w:pPr>
      <w:r w:rsidRPr="005D26B9">
        <w:rPr>
          <w:b/>
          <w:bCs/>
        </w:rPr>
        <w:t xml:space="preserve">                                                       </w:t>
      </w:r>
      <w:r>
        <w:rPr>
          <w:b/>
          <w:bCs/>
        </w:rPr>
        <w:t xml:space="preserve">       </w:t>
      </w:r>
      <w:r w:rsidRPr="005D26B9">
        <w:rPr>
          <w:b/>
          <w:bCs/>
        </w:rPr>
        <w:t xml:space="preserve"> 7. Награждение</w:t>
      </w:r>
    </w:p>
    <w:p w:rsidR="00F54854" w:rsidRDefault="00F54854" w:rsidP="00F54854">
      <w:r w:rsidRPr="00F54854">
        <w:t>У</w:t>
      </w:r>
      <w:r w:rsidR="008D5818" w:rsidRPr="005D26B9">
        <w:t>частники, занявшие первые, вторые и два третьих места</w:t>
      </w:r>
      <w:r w:rsidR="008D5818">
        <w:t xml:space="preserve"> в личных соревнованиях</w:t>
      </w:r>
      <w:r w:rsidR="008D5818" w:rsidRPr="005D26B9">
        <w:t>, в каждой весовой категории, награждаются диплом</w:t>
      </w:r>
      <w:r w:rsidR="008D5818">
        <w:t>ами,</w:t>
      </w:r>
      <w:r w:rsidR="00690539">
        <w:t xml:space="preserve"> медалями</w:t>
      </w:r>
      <w:r w:rsidR="002D39BB">
        <w:t>. Чемпиону чемпионата Европы России,</w:t>
      </w:r>
      <w:r w:rsidR="008D5818">
        <w:t xml:space="preserve"> независимо от количества участников в весовой категории,  вручается лента ЧЕМПИОНА соревнований. </w:t>
      </w:r>
    </w:p>
    <w:p w:rsidR="008D5818" w:rsidRPr="00742261" w:rsidRDefault="008D5818" w:rsidP="008D5818">
      <w:pPr>
        <w:ind w:firstLine="720"/>
        <w:jc w:val="both"/>
      </w:pPr>
      <w:r>
        <w:t>По результатам личных соревнован</w:t>
      </w:r>
      <w:r w:rsidR="00742261">
        <w:t xml:space="preserve">ий в </w:t>
      </w:r>
      <w:r w:rsidR="00742261" w:rsidRPr="00742261">
        <w:rPr>
          <w:b/>
        </w:rPr>
        <w:t>чемпионате Европы России</w:t>
      </w:r>
      <w:r w:rsidR="00742261">
        <w:t xml:space="preserve"> </w:t>
      </w:r>
      <w:r>
        <w:t>у мужчин и женщин, в том числе и в Абсолютной весовой категории, определяются командные места. Команды г. Москвы, занявшие первое, второе и третье</w:t>
      </w:r>
      <w:r w:rsidRPr="005D26B9">
        <w:t xml:space="preserve"> </w:t>
      </w:r>
      <w:r>
        <w:t>место награждаются дипломами и Кубками. Команды городов и регионов России,</w:t>
      </w:r>
      <w:r w:rsidRPr="001310AF">
        <w:t xml:space="preserve"> </w:t>
      </w:r>
      <w:r>
        <w:t>занявшие первое, второе и третье</w:t>
      </w:r>
      <w:r w:rsidRPr="005D26B9">
        <w:t xml:space="preserve"> </w:t>
      </w:r>
      <w:r>
        <w:t xml:space="preserve">место награждаются дипломами и Кубками.  </w:t>
      </w:r>
      <w:r w:rsidR="00742261">
        <w:t xml:space="preserve">По результатам личных соревнований в </w:t>
      </w:r>
      <w:r w:rsidR="00742261" w:rsidRPr="00742261">
        <w:rPr>
          <w:b/>
        </w:rPr>
        <w:t>чемпионате</w:t>
      </w:r>
      <w:r w:rsidR="00742261">
        <w:rPr>
          <w:b/>
        </w:rPr>
        <w:t xml:space="preserve"> России возраста 65 лет и старше </w:t>
      </w:r>
      <w:r w:rsidR="00742261" w:rsidRPr="00742261">
        <w:t>командные результаты не учитываются.</w:t>
      </w:r>
    </w:p>
    <w:p w:rsidR="00690539" w:rsidRDefault="008D5818" w:rsidP="00041E15">
      <w:pPr>
        <w:ind w:firstLine="720"/>
        <w:jc w:val="both"/>
      </w:pPr>
      <w:r>
        <w:t xml:space="preserve">Дополнительно могут устанавливаться специальные </w:t>
      </w:r>
      <w:r w:rsidRPr="005D26B9">
        <w:t>призы</w:t>
      </w:r>
      <w:r w:rsidR="00A364F0">
        <w:t>, памятные сувениры</w:t>
      </w:r>
      <w:r w:rsidRPr="005D26B9">
        <w:t xml:space="preserve"> для награждения сп</w:t>
      </w:r>
      <w:r>
        <w:t xml:space="preserve">ортсменов, тренеров, судей </w:t>
      </w:r>
      <w:r w:rsidRPr="005D26B9">
        <w:t>от РОО МСВД</w:t>
      </w:r>
      <w:r>
        <w:t>С</w:t>
      </w:r>
      <w:r w:rsidRPr="005D26B9">
        <w:t>, спонсоров</w:t>
      </w:r>
      <w:r>
        <w:t xml:space="preserve"> - </w:t>
      </w:r>
      <w:r w:rsidRPr="005D26B9">
        <w:t xml:space="preserve"> организаций</w:t>
      </w:r>
      <w:r>
        <w:t xml:space="preserve"> и физических лиц</w:t>
      </w:r>
      <w:r w:rsidRPr="005D26B9">
        <w:t xml:space="preserve">. </w:t>
      </w:r>
    </w:p>
    <w:p w:rsidR="00041E15" w:rsidRPr="00041E15" w:rsidRDefault="00041E15" w:rsidP="00041E15">
      <w:pPr>
        <w:ind w:firstLine="720"/>
        <w:jc w:val="both"/>
      </w:pPr>
    </w:p>
    <w:p w:rsidR="008D5818" w:rsidRPr="005D26B9" w:rsidRDefault="008D5818" w:rsidP="008D5818">
      <w:pPr>
        <w:jc w:val="center"/>
      </w:pPr>
      <w:r w:rsidRPr="005D26B9">
        <w:rPr>
          <w:b/>
          <w:bCs/>
        </w:rPr>
        <w:t>8. Условия финансирования</w:t>
      </w:r>
    </w:p>
    <w:p w:rsidR="008D5818" w:rsidRPr="00102319" w:rsidRDefault="008D5818" w:rsidP="00742261">
      <w:pPr>
        <w:ind w:firstLine="720"/>
        <w:jc w:val="both"/>
      </w:pPr>
      <w:r>
        <w:t xml:space="preserve">Добровольный </w:t>
      </w:r>
      <w:r w:rsidR="00B74A06">
        <w:t xml:space="preserve">благотворительный </w:t>
      </w:r>
      <w:r>
        <w:t>безвозмездный взнос участника соревнований составляет</w:t>
      </w:r>
      <w:r w:rsidR="00A364F0">
        <w:rPr>
          <w:b/>
        </w:rPr>
        <w:t xml:space="preserve">:  </w:t>
      </w:r>
      <w:r w:rsidR="002D39BB">
        <w:rPr>
          <w:b/>
          <w:sz w:val="32"/>
          <w:szCs w:val="32"/>
        </w:rPr>
        <w:t>20</w:t>
      </w:r>
      <w:r w:rsidR="009F6815">
        <w:rPr>
          <w:b/>
          <w:sz w:val="32"/>
          <w:szCs w:val="32"/>
        </w:rPr>
        <w:t>0</w:t>
      </w:r>
      <w:r w:rsidRPr="00A364F0">
        <w:rPr>
          <w:b/>
          <w:sz w:val="32"/>
          <w:szCs w:val="32"/>
        </w:rPr>
        <w:t>0</w:t>
      </w:r>
      <w:r w:rsidR="002D39BB">
        <w:rPr>
          <w:sz w:val="32"/>
          <w:szCs w:val="32"/>
        </w:rPr>
        <w:t xml:space="preserve"> (две тысячи</w:t>
      </w:r>
      <w:r w:rsidRPr="00A364F0">
        <w:rPr>
          <w:sz w:val="32"/>
          <w:szCs w:val="32"/>
        </w:rPr>
        <w:t>) рублей</w:t>
      </w:r>
      <w:r w:rsidR="00742261">
        <w:rPr>
          <w:sz w:val="32"/>
          <w:szCs w:val="32"/>
        </w:rPr>
        <w:t>,</w:t>
      </w:r>
      <w:r w:rsidRPr="001D2FD4">
        <w:t xml:space="preserve"> </w:t>
      </w:r>
      <w:r w:rsidRPr="00582409">
        <w:rPr>
          <w:b/>
        </w:rPr>
        <w:t xml:space="preserve">для </w:t>
      </w:r>
      <w:r w:rsidR="00041E15" w:rsidRPr="00582409">
        <w:rPr>
          <w:b/>
        </w:rPr>
        <w:t xml:space="preserve">участников </w:t>
      </w:r>
      <w:r w:rsidR="00A364F0">
        <w:rPr>
          <w:b/>
        </w:rPr>
        <w:t xml:space="preserve">соревнований </w:t>
      </w:r>
      <w:r w:rsidR="00041E15">
        <w:rPr>
          <w:b/>
        </w:rPr>
        <w:t>заявившихся в Абсолютную весовою категорию</w:t>
      </w:r>
      <w:r w:rsidR="00A364F0">
        <w:rPr>
          <w:b/>
        </w:rPr>
        <w:t xml:space="preserve"> – </w:t>
      </w:r>
      <w:r w:rsidR="002D39BB">
        <w:rPr>
          <w:b/>
          <w:sz w:val="32"/>
          <w:szCs w:val="32"/>
        </w:rPr>
        <w:t>15</w:t>
      </w:r>
      <w:r w:rsidRPr="00A364F0">
        <w:rPr>
          <w:b/>
          <w:sz w:val="32"/>
          <w:szCs w:val="32"/>
        </w:rPr>
        <w:t>00 (одна тысяча</w:t>
      </w:r>
      <w:r w:rsidR="002D39BB">
        <w:rPr>
          <w:b/>
          <w:sz w:val="32"/>
          <w:szCs w:val="32"/>
        </w:rPr>
        <w:t xml:space="preserve"> пятьсот</w:t>
      </w:r>
      <w:r w:rsidRPr="00A364F0">
        <w:rPr>
          <w:b/>
          <w:sz w:val="32"/>
          <w:szCs w:val="32"/>
        </w:rPr>
        <w:t>)</w:t>
      </w:r>
      <w:r w:rsidR="00B74A06" w:rsidRPr="00A364F0">
        <w:rPr>
          <w:sz w:val="32"/>
          <w:szCs w:val="32"/>
        </w:rPr>
        <w:t xml:space="preserve"> рублей</w:t>
      </w:r>
      <w:r w:rsidR="00B74A06">
        <w:t xml:space="preserve"> (</w:t>
      </w:r>
      <w:r>
        <w:t>взнос</w:t>
      </w:r>
      <w:r w:rsidR="00B447D8">
        <w:t>ы</w:t>
      </w:r>
      <w:r>
        <w:t xml:space="preserve"> направляется на организацию соревнований, транспорт, аренду, наградную атрибутику для спортсменов, Кубки для команд,</w:t>
      </w:r>
      <w:r w:rsidRPr="00BE237A">
        <w:t xml:space="preserve"> </w:t>
      </w:r>
      <w:r>
        <w:t xml:space="preserve">питание </w:t>
      </w:r>
      <w:r w:rsidR="00B447D8">
        <w:t>судейского корпуса</w:t>
      </w:r>
      <w:r>
        <w:t xml:space="preserve">). </w:t>
      </w:r>
    </w:p>
    <w:p w:rsidR="008E7A49" w:rsidRDefault="008D5818" w:rsidP="008E7A49">
      <w:pPr>
        <w:ind w:firstLine="720"/>
        <w:jc w:val="both"/>
      </w:pPr>
      <w:r w:rsidRPr="007F3CBD">
        <w:rPr>
          <w:b/>
        </w:rPr>
        <w:t>Проживание по эконом - классу</w:t>
      </w:r>
      <w:r>
        <w:t xml:space="preserve"> (от 700 до 1000 руб.) можно забронировать койко-место в общежитии по Интернету – набрав: «ОБЩЕЖИТИЕ В МОСКВЕ НЕДОРОГО» или «</w:t>
      </w:r>
      <w:r w:rsidRPr="00304C86">
        <w:t xml:space="preserve">7 </w:t>
      </w:r>
      <w:r>
        <w:rPr>
          <w:lang w:val="en-US"/>
        </w:rPr>
        <w:t>mest</w:t>
      </w:r>
      <w:r w:rsidRPr="00304C86">
        <w:t>.</w:t>
      </w:r>
      <w:r>
        <w:rPr>
          <w:lang w:val="en-US"/>
        </w:rPr>
        <w:t>com</w:t>
      </w:r>
      <w:r>
        <w:t xml:space="preserve">», </w:t>
      </w:r>
    </w:p>
    <w:p w:rsidR="00447467" w:rsidRDefault="008D5818" w:rsidP="00041E15">
      <w:pPr>
        <w:jc w:val="both"/>
      </w:pPr>
      <w:r>
        <w:lastRenderedPageBreak/>
        <w:t>тел.+7 (495) 972-32-32; или «ОБЩЕЖИТИЕ НА ПАВЕЛЕЦКОЙ» или «dom197.ru», тел.+7 (901) 578-15-15; или «ВСЕ ОБЩЕЖИТИЯ.РФ», +7 (495)</w:t>
      </w:r>
      <w:r w:rsidRPr="00304C86">
        <w:t xml:space="preserve"> </w:t>
      </w:r>
      <w:r>
        <w:t xml:space="preserve">135-27-17; </w:t>
      </w:r>
      <w:r w:rsidR="00447467" w:rsidRPr="00447467">
        <w:rPr>
          <w:b/>
        </w:rPr>
        <w:t>гостиница «</w:t>
      </w:r>
      <w:r w:rsidR="00447467">
        <w:rPr>
          <w:b/>
        </w:rPr>
        <w:t>ОХОТНИК</w:t>
      </w:r>
      <w:r w:rsidR="00447467" w:rsidRPr="00447467">
        <w:rPr>
          <w:b/>
        </w:rPr>
        <w:t>» - Головинское шоссе, д. 1, от метро «Водный стадион» 140 метров, тел. +7 495 540 80 10;</w:t>
      </w:r>
      <w:r w:rsidR="00447467">
        <w:t xml:space="preserve">  </w:t>
      </w:r>
      <w:r>
        <w:t>г-ца Орион, от 800 руб., ул. Гольяновская, 7А, кор. 4, тел. +7 916 669 91 96,  +7 925 771 05 22, метро «Электрозаводская», «Семеновская», «Преображенская площадь»</w:t>
      </w:r>
      <w:r w:rsidR="00CA1F9B">
        <w:t>.</w:t>
      </w:r>
    </w:p>
    <w:p w:rsidR="00F710D4" w:rsidRPr="00041E15" w:rsidRDefault="00F710D4" w:rsidP="00041E15">
      <w:pPr>
        <w:jc w:val="both"/>
      </w:pPr>
    </w:p>
    <w:p w:rsidR="008D5818" w:rsidRPr="005D26B9" w:rsidRDefault="008D5818" w:rsidP="008D5818">
      <w:pPr>
        <w:ind w:firstLine="720"/>
        <w:jc w:val="both"/>
      </w:pPr>
      <w:r w:rsidRPr="005D26B9">
        <w:rPr>
          <w:b/>
          <w:bCs/>
        </w:rPr>
        <w:t xml:space="preserve">                                             </w:t>
      </w:r>
      <w:r>
        <w:rPr>
          <w:b/>
          <w:bCs/>
        </w:rPr>
        <w:t xml:space="preserve">    </w:t>
      </w:r>
      <w:r w:rsidRPr="005D26B9">
        <w:rPr>
          <w:b/>
          <w:bCs/>
        </w:rPr>
        <w:t xml:space="preserve">   9. Заявки на участие</w:t>
      </w:r>
    </w:p>
    <w:p w:rsidR="00F710D4" w:rsidRDefault="00447467" w:rsidP="00F710D4">
      <w:pPr>
        <w:rPr>
          <w:b/>
          <w:sz w:val="28"/>
          <w:szCs w:val="28"/>
        </w:rPr>
      </w:pPr>
      <w:r>
        <w:rPr>
          <w:b/>
        </w:rPr>
        <w:t xml:space="preserve">ОБЯЗАТЕЛЬНО </w:t>
      </w:r>
      <w:r w:rsidR="008D5818" w:rsidRPr="00C61F3E">
        <w:rPr>
          <w:b/>
        </w:rPr>
        <w:t>Предварительные заявки</w:t>
      </w:r>
      <w:r w:rsidR="008D5818" w:rsidRPr="005D26B9">
        <w:t xml:space="preserve"> </w:t>
      </w:r>
      <w:r w:rsidR="008D5818" w:rsidRPr="00A364F0">
        <w:rPr>
          <w:b/>
        </w:rPr>
        <w:t>от</w:t>
      </w:r>
      <w:r w:rsidR="008D5818">
        <w:t xml:space="preserve"> </w:t>
      </w:r>
      <w:r w:rsidR="008D5818" w:rsidRPr="00A17056">
        <w:rPr>
          <w:b/>
        </w:rPr>
        <w:t>отдельных ветеранов</w:t>
      </w:r>
      <w:r w:rsidR="008D5818">
        <w:t xml:space="preserve"> и команд (без печатей) </w:t>
      </w:r>
      <w:r w:rsidR="008D5818" w:rsidRPr="005D26B9">
        <w:t>подают</w:t>
      </w:r>
      <w:r w:rsidR="008D5818">
        <w:t xml:space="preserve">ся в РОО МСВДС </w:t>
      </w:r>
      <w:r w:rsidR="008D5818" w:rsidRPr="00041E15">
        <w:rPr>
          <w:b/>
          <w:sz w:val="28"/>
          <w:szCs w:val="28"/>
        </w:rPr>
        <w:t>строго</w:t>
      </w:r>
      <w:r w:rsidR="008D5818" w:rsidRPr="00041E15">
        <w:rPr>
          <w:sz w:val="28"/>
          <w:szCs w:val="28"/>
        </w:rPr>
        <w:t xml:space="preserve">  </w:t>
      </w:r>
      <w:r w:rsidR="005A55B8">
        <w:rPr>
          <w:b/>
          <w:sz w:val="28"/>
          <w:szCs w:val="28"/>
        </w:rPr>
        <w:t>до 16</w:t>
      </w:r>
      <w:r w:rsidR="00B447D8">
        <w:rPr>
          <w:b/>
          <w:sz w:val="28"/>
          <w:szCs w:val="28"/>
        </w:rPr>
        <w:t xml:space="preserve"> октября</w:t>
      </w:r>
      <w:r w:rsidR="000E3C38">
        <w:rPr>
          <w:b/>
          <w:sz w:val="28"/>
          <w:szCs w:val="28"/>
        </w:rPr>
        <w:t xml:space="preserve"> </w:t>
      </w:r>
      <w:r w:rsidR="008D5818" w:rsidRPr="00041E15">
        <w:rPr>
          <w:b/>
          <w:sz w:val="28"/>
          <w:szCs w:val="28"/>
        </w:rPr>
        <w:t>202</w:t>
      </w:r>
      <w:r w:rsidR="00CA1F9B">
        <w:rPr>
          <w:b/>
          <w:sz w:val="28"/>
          <w:szCs w:val="28"/>
        </w:rPr>
        <w:t>3</w:t>
      </w:r>
      <w:r w:rsidR="008D5818" w:rsidRPr="00041E15">
        <w:rPr>
          <w:sz w:val="28"/>
          <w:szCs w:val="28"/>
        </w:rPr>
        <w:t xml:space="preserve"> г</w:t>
      </w:r>
      <w:r w:rsidR="008D5818" w:rsidRPr="00041E15">
        <w:rPr>
          <w:b/>
          <w:sz w:val="28"/>
          <w:szCs w:val="28"/>
        </w:rPr>
        <w:t xml:space="preserve">.   </w:t>
      </w:r>
      <w:r w:rsidR="008D5818" w:rsidRPr="00041E15">
        <w:rPr>
          <w:sz w:val="28"/>
          <w:szCs w:val="28"/>
        </w:rPr>
        <w:t xml:space="preserve"> </w:t>
      </w:r>
      <w:r w:rsidR="008D5818" w:rsidRPr="00041E15">
        <w:rPr>
          <w:b/>
          <w:sz w:val="28"/>
          <w:szCs w:val="28"/>
        </w:rPr>
        <w:t>включительно</w:t>
      </w:r>
      <w:r w:rsidR="008E7A49" w:rsidRPr="00041E15">
        <w:rPr>
          <w:sz w:val="28"/>
          <w:szCs w:val="28"/>
        </w:rPr>
        <w:t>.</w:t>
      </w:r>
      <w:r w:rsidR="00B74A06" w:rsidRPr="00041E15">
        <w:rPr>
          <w:sz w:val="28"/>
          <w:szCs w:val="28"/>
        </w:rPr>
        <w:t xml:space="preserve"> </w:t>
      </w:r>
      <w:r w:rsidR="00041E15" w:rsidRPr="00041E15">
        <w:rPr>
          <w:b/>
          <w:sz w:val="28"/>
          <w:szCs w:val="28"/>
        </w:rPr>
        <w:t>Это о</w:t>
      </w:r>
      <w:r w:rsidR="00B447D8">
        <w:rPr>
          <w:b/>
          <w:sz w:val="28"/>
          <w:szCs w:val="28"/>
        </w:rPr>
        <w:t>собенно важно для</w:t>
      </w:r>
      <w:r w:rsidR="00B74A06" w:rsidRPr="00041E15">
        <w:rPr>
          <w:b/>
          <w:sz w:val="28"/>
          <w:szCs w:val="28"/>
        </w:rPr>
        <w:t xml:space="preserve"> участников</w:t>
      </w:r>
      <w:r w:rsidR="00B447D8">
        <w:rPr>
          <w:b/>
          <w:sz w:val="28"/>
          <w:szCs w:val="28"/>
        </w:rPr>
        <w:t>-одиночек</w:t>
      </w:r>
      <w:r w:rsidR="00B74A06" w:rsidRPr="00041E15">
        <w:rPr>
          <w:b/>
          <w:sz w:val="28"/>
          <w:szCs w:val="28"/>
        </w:rPr>
        <w:t xml:space="preserve"> !!!!</w:t>
      </w:r>
      <w:r w:rsidR="008D5818" w:rsidRPr="00041E15">
        <w:rPr>
          <w:b/>
          <w:sz w:val="28"/>
          <w:szCs w:val="28"/>
        </w:rPr>
        <w:t xml:space="preserve"> </w:t>
      </w:r>
      <w:r w:rsidR="00A364F0">
        <w:rPr>
          <w:b/>
          <w:sz w:val="28"/>
          <w:szCs w:val="28"/>
        </w:rPr>
        <w:t>Несоблюдение требования</w:t>
      </w:r>
      <w:r w:rsidR="00041E15" w:rsidRPr="00041E15">
        <w:rPr>
          <w:b/>
          <w:sz w:val="28"/>
          <w:szCs w:val="28"/>
        </w:rPr>
        <w:t xml:space="preserve"> срывает работу секретариата соревнований</w:t>
      </w:r>
      <w:r w:rsidR="00F710D4">
        <w:rPr>
          <w:b/>
          <w:sz w:val="28"/>
          <w:szCs w:val="28"/>
        </w:rPr>
        <w:t xml:space="preserve"> и заготовку наградной атрибутики.</w:t>
      </w:r>
    </w:p>
    <w:p w:rsidR="00F710D4" w:rsidRDefault="00F710D4" w:rsidP="00F710D4">
      <w:pPr>
        <w:jc w:val="both"/>
      </w:pPr>
      <w:r>
        <w:t xml:space="preserve">- заявки присылаются на электронную почту: </w:t>
      </w:r>
      <w:hyperlink r:id="rId7" w:history="1">
        <w:r w:rsidR="005A55B8" w:rsidRPr="009E563A">
          <w:rPr>
            <w:rStyle w:val="a4"/>
          </w:rPr>
          <w:t>02041953@</w:t>
        </w:r>
        <w:r w:rsidR="005A55B8" w:rsidRPr="009E563A">
          <w:rPr>
            <w:rStyle w:val="a4"/>
            <w:lang w:val="en-US"/>
          </w:rPr>
          <w:t>mail</w:t>
        </w:r>
        <w:r w:rsidR="005A55B8" w:rsidRPr="009E563A">
          <w:rPr>
            <w:rStyle w:val="a4"/>
          </w:rPr>
          <w:t>.</w:t>
        </w:r>
        <w:r w:rsidR="005A55B8" w:rsidRPr="009E563A">
          <w:rPr>
            <w:rStyle w:val="a4"/>
            <w:lang w:val="en-US"/>
          </w:rPr>
          <w:t>ru</w:t>
        </w:r>
      </w:hyperlink>
      <w:r>
        <w:t xml:space="preserve">  или простой СМС-кой или по ВОТСАППУ по телефону </w:t>
      </w:r>
      <w:r>
        <w:rPr>
          <w:b/>
        </w:rPr>
        <w:t>8- 9</w:t>
      </w:r>
      <w:r w:rsidR="005A55B8">
        <w:rPr>
          <w:b/>
        </w:rPr>
        <w:t>05 581 99 37 Беридзе Борис Шалвович</w:t>
      </w:r>
      <w:r>
        <w:rPr>
          <w:b/>
          <w:sz w:val="28"/>
          <w:szCs w:val="28"/>
        </w:rPr>
        <w:t>.</w:t>
      </w:r>
      <w:r>
        <w:t xml:space="preserve"> </w:t>
      </w:r>
    </w:p>
    <w:p w:rsidR="00F710D4" w:rsidRDefault="00F710D4" w:rsidP="00F710D4">
      <w:pPr>
        <w:jc w:val="both"/>
      </w:pPr>
      <w:r>
        <w:rPr>
          <w:b/>
        </w:rPr>
        <w:t>Официальные заявки</w:t>
      </w:r>
      <w:r>
        <w:t xml:space="preserve"> от  команд (см. приложение № 1) и </w:t>
      </w:r>
      <w:r>
        <w:rPr>
          <w:b/>
        </w:rPr>
        <w:t>медицинские справки</w:t>
      </w:r>
      <w:r>
        <w:t xml:space="preserve"> от одиноких спортсменов предоставляются в мандатную комиссию на официальном взвешивании.</w:t>
      </w:r>
    </w:p>
    <w:p w:rsidR="008D5818" w:rsidRPr="005D26B9" w:rsidRDefault="008D5818" w:rsidP="008D5818">
      <w:pPr>
        <w:jc w:val="both"/>
      </w:pPr>
      <w:r w:rsidRPr="005D26B9">
        <w:t xml:space="preserve">            Спортсмен </w:t>
      </w:r>
      <w:r>
        <w:t xml:space="preserve">– </w:t>
      </w:r>
      <w:r w:rsidRPr="005D26B9">
        <w:t>ветеран</w:t>
      </w:r>
      <w:r>
        <w:t>,</w:t>
      </w:r>
      <w:r w:rsidRPr="005D26B9">
        <w:t xml:space="preserve"> участвующий в соревнованиях </w:t>
      </w:r>
      <w:r w:rsidRPr="00076FEE">
        <w:t>самостоятельно</w:t>
      </w:r>
      <w:r w:rsidRPr="005D26B9">
        <w:t xml:space="preserve"> (не в составе команды) на взвешивание и мандатную комиссию заявляет себя лично</w:t>
      </w:r>
      <w:r>
        <w:t xml:space="preserve">, </w:t>
      </w:r>
      <w:r w:rsidR="00412A7D">
        <w:t xml:space="preserve">а </w:t>
      </w:r>
      <w:r w:rsidRPr="00582409">
        <w:rPr>
          <w:b/>
        </w:rPr>
        <w:t>если</w:t>
      </w:r>
      <w:r>
        <w:t xml:space="preserve"> </w:t>
      </w:r>
      <w:r w:rsidR="008E7A49" w:rsidRPr="008E7A49">
        <w:rPr>
          <w:b/>
        </w:rPr>
        <w:t>он</w:t>
      </w:r>
      <w:r w:rsidR="008E7A49">
        <w:t xml:space="preserve"> </w:t>
      </w:r>
      <w:r w:rsidR="00412A7D">
        <w:rPr>
          <w:b/>
        </w:rPr>
        <w:t xml:space="preserve">не в </w:t>
      </w:r>
      <w:r w:rsidRPr="00910386">
        <w:rPr>
          <w:b/>
        </w:rPr>
        <w:t xml:space="preserve"> Заявк</w:t>
      </w:r>
      <w:r w:rsidR="00412A7D">
        <w:rPr>
          <w:b/>
        </w:rPr>
        <w:t>е</w:t>
      </w:r>
      <w:r>
        <w:t>,</w:t>
      </w:r>
      <w:r w:rsidRPr="005D26B9">
        <w:t xml:space="preserve"> </w:t>
      </w:r>
      <w:r>
        <w:t xml:space="preserve">то </w:t>
      </w:r>
      <w:r w:rsidRPr="005D26B9">
        <w:t xml:space="preserve">с  </w:t>
      </w:r>
      <w:r>
        <w:t xml:space="preserve">обязательным </w:t>
      </w:r>
      <w:r w:rsidRPr="005D26B9">
        <w:t>предоставле</w:t>
      </w:r>
      <w:r>
        <w:t>нием медицинской справки  о его (ее) допуске к</w:t>
      </w:r>
      <w:r w:rsidRPr="005D26B9">
        <w:t xml:space="preserve"> участию в соревнованиях по дзюдо среди ветеранов</w:t>
      </w:r>
      <w:r>
        <w:t xml:space="preserve"> (срок действия мед. справки 4 месяца со дня выдачи, делайте дубликаты)</w:t>
      </w:r>
      <w:r w:rsidRPr="005D26B9">
        <w:t>.</w:t>
      </w:r>
    </w:p>
    <w:p w:rsidR="008D5818" w:rsidRPr="005D26B9" w:rsidRDefault="008D5818" w:rsidP="008D5818">
      <w:pPr>
        <w:ind w:firstLine="720"/>
        <w:jc w:val="both"/>
      </w:pPr>
      <w:r w:rsidRPr="005D26B9">
        <w:t>Участники соре</w:t>
      </w:r>
      <w:r>
        <w:t xml:space="preserve">внований должны иметь </w:t>
      </w:r>
      <w:r w:rsidRPr="005D26B9">
        <w:t xml:space="preserve"> паспорт</w:t>
      </w:r>
      <w:r>
        <w:t xml:space="preserve"> гражданина своей страны.</w:t>
      </w:r>
    </w:p>
    <w:p w:rsidR="008D5818" w:rsidRPr="00155A0A" w:rsidRDefault="008D5818" w:rsidP="008D5818">
      <w:pPr>
        <w:ind w:firstLine="720"/>
        <w:jc w:val="both"/>
        <w:rPr>
          <w:b/>
          <w:bCs/>
        </w:rPr>
      </w:pPr>
      <w:r w:rsidRPr="005D26B9">
        <w:t>Для военнослужащих – военный билет или удостоверение личности. </w:t>
      </w:r>
    </w:p>
    <w:p w:rsidR="008D5818" w:rsidRDefault="008D5818" w:rsidP="008D5818">
      <w:pPr>
        <w:ind w:firstLine="720"/>
        <w:jc w:val="both"/>
        <w:rPr>
          <w:b/>
        </w:rPr>
      </w:pPr>
      <w:r w:rsidRPr="005D26B9">
        <w:t>Спортсмен несет персональную ответственность за подлинность документов, предоставленных в мандатную комиссию</w:t>
      </w:r>
      <w:r w:rsidR="00677508">
        <w:t xml:space="preserve"> и соблюдения настоящего Положения</w:t>
      </w:r>
      <w:r w:rsidRPr="005D26B9">
        <w:t>.</w:t>
      </w:r>
      <w:r w:rsidRPr="00076FEE">
        <w:rPr>
          <w:b/>
        </w:rPr>
        <w:t xml:space="preserve">   </w:t>
      </w:r>
    </w:p>
    <w:p w:rsidR="00412A7D" w:rsidRPr="00102319" w:rsidRDefault="00412A7D" w:rsidP="008D5818">
      <w:pPr>
        <w:ind w:firstLine="720"/>
        <w:jc w:val="both"/>
        <w:rPr>
          <w:b/>
        </w:rPr>
      </w:pPr>
    </w:p>
    <w:p w:rsidR="008D5818" w:rsidRDefault="008D5818" w:rsidP="008D5818">
      <w:pPr>
        <w:ind w:firstLine="720"/>
        <w:jc w:val="both"/>
        <w:rPr>
          <w:b/>
        </w:rPr>
      </w:pPr>
      <w:r w:rsidRPr="00076FEE">
        <w:rPr>
          <w:b/>
        </w:rPr>
        <w:t xml:space="preserve">            </w:t>
      </w:r>
      <w:r>
        <w:rPr>
          <w:b/>
        </w:rPr>
        <w:t xml:space="preserve">                    </w:t>
      </w:r>
      <w:r w:rsidRPr="00076FEE">
        <w:rPr>
          <w:b/>
        </w:rPr>
        <w:t xml:space="preserve">        10. </w:t>
      </w:r>
      <w:r>
        <w:rPr>
          <w:b/>
        </w:rPr>
        <w:t xml:space="preserve">Обеспечение безопасности и </w:t>
      </w:r>
      <w:r w:rsidRPr="00076FEE">
        <w:rPr>
          <w:b/>
        </w:rPr>
        <w:t>Этикет.</w:t>
      </w:r>
    </w:p>
    <w:p w:rsidR="008D5818" w:rsidRDefault="008D5818" w:rsidP="008D5818">
      <w:pPr>
        <w:ind w:firstLine="720"/>
        <w:jc w:val="both"/>
      </w:pPr>
      <w:r w:rsidRPr="0085386D">
        <w:t>- непосредственную медицинскую помощь участникам соревнований осуществляет врач;</w:t>
      </w:r>
    </w:p>
    <w:p w:rsidR="008D5818" w:rsidRPr="0085386D" w:rsidRDefault="008D5818" w:rsidP="008D5818">
      <w:pPr>
        <w:ind w:firstLine="720"/>
        <w:jc w:val="both"/>
      </w:pPr>
      <w:r>
        <w:t xml:space="preserve">- участники соревнований самостоятельно осуществляют </w:t>
      </w:r>
      <w:r w:rsidR="00412A7D">
        <w:t xml:space="preserve">контроль за состоянием своего здоровья и </w:t>
      </w:r>
      <w:r>
        <w:t>страхование своего здоровья;</w:t>
      </w:r>
    </w:p>
    <w:p w:rsidR="008D5818" w:rsidRDefault="008D5818" w:rsidP="008D5818">
      <w:pPr>
        <w:ind w:firstLine="720"/>
        <w:jc w:val="both"/>
      </w:pPr>
      <w:r>
        <w:rPr>
          <w:b/>
        </w:rPr>
        <w:t xml:space="preserve">- </w:t>
      </w:r>
      <w:r w:rsidRPr="00076FEE">
        <w:t>участники соревнований строго соблюдают пу</w:t>
      </w:r>
      <w:r>
        <w:t>нкты данного Положения и Правил</w:t>
      </w:r>
    </w:p>
    <w:p w:rsidR="008D5818" w:rsidRDefault="008D5818" w:rsidP="008D5818">
      <w:pPr>
        <w:ind w:firstLine="720"/>
        <w:jc w:val="both"/>
      </w:pPr>
      <w:r>
        <w:t>с</w:t>
      </w:r>
      <w:r w:rsidRPr="00076FEE">
        <w:t>ор</w:t>
      </w:r>
      <w:r>
        <w:t>е</w:t>
      </w:r>
      <w:r w:rsidRPr="00076FEE">
        <w:t>внований</w:t>
      </w:r>
      <w:r>
        <w:t xml:space="preserve"> по дзюдо</w:t>
      </w:r>
      <w:r w:rsidR="00447467">
        <w:t xml:space="preserve"> по месту проведения соревнований</w:t>
      </w:r>
      <w:r>
        <w:t xml:space="preserve">; </w:t>
      </w:r>
    </w:p>
    <w:p w:rsidR="008D5818" w:rsidRDefault="008D5818" w:rsidP="008D5818">
      <w:pPr>
        <w:ind w:firstLine="720"/>
        <w:jc w:val="both"/>
      </w:pPr>
      <w:r>
        <w:t>- запрещается нарушение общепринятых норм и правил поведения в общественных местах;</w:t>
      </w:r>
    </w:p>
    <w:p w:rsidR="008D5818" w:rsidRDefault="008D5818" w:rsidP="008D5818">
      <w:pPr>
        <w:ind w:firstLine="720"/>
        <w:jc w:val="both"/>
      </w:pPr>
      <w:r>
        <w:t>- запрещается курение и употребление спиртных напитков в местах проведения соревнований.</w:t>
      </w:r>
    </w:p>
    <w:p w:rsidR="008D5818" w:rsidRDefault="008D5818" w:rsidP="008D5818">
      <w:pPr>
        <w:jc w:val="both"/>
      </w:pPr>
      <w:r>
        <w:t>К нарушителям применяется мера воздействия, вплоть до снятия с участия в соревнованиях (без возврата взноса)</w:t>
      </w:r>
    </w:p>
    <w:p w:rsidR="008D5818" w:rsidRDefault="008D5818" w:rsidP="008D5818">
      <w:pPr>
        <w:jc w:val="both"/>
      </w:pPr>
      <w:r w:rsidRPr="00CF172A">
        <w:rPr>
          <w:b/>
        </w:rPr>
        <w:t>Дополнение</w:t>
      </w:r>
      <w:r>
        <w:t>: при необходимости, по письменному запросу спортсмена, возможно направление письма по электронной почте по месту его работы о персональном приглашении спортсмена для участия в соревнованиях.</w:t>
      </w:r>
    </w:p>
    <w:p w:rsidR="000E3C38" w:rsidRDefault="000E3C38" w:rsidP="008D5818">
      <w:pPr>
        <w:jc w:val="center"/>
        <w:rPr>
          <w:b/>
          <w:i/>
          <w:sz w:val="28"/>
          <w:szCs w:val="28"/>
          <w:u w:val="single"/>
        </w:rPr>
      </w:pPr>
    </w:p>
    <w:p w:rsidR="008D5818" w:rsidRPr="008F5221" w:rsidRDefault="008D5818" w:rsidP="008D5818">
      <w:pPr>
        <w:jc w:val="center"/>
        <w:rPr>
          <w:b/>
          <w:i/>
          <w:u w:val="single"/>
        </w:rPr>
      </w:pPr>
      <w:r w:rsidRPr="008F5221">
        <w:rPr>
          <w:b/>
          <w:i/>
          <w:u w:val="single"/>
        </w:rPr>
        <w:t>ВХОД СТРОГО В СМЕННОЙ ОБУВИ</w:t>
      </w:r>
      <w:r>
        <w:rPr>
          <w:b/>
          <w:i/>
          <w:u w:val="single"/>
        </w:rPr>
        <w:t xml:space="preserve">  или бахиллах</w:t>
      </w:r>
      <w:r w:rsidRPr="008F5221">
        <w:rPr>
          <w:b/>
          <w:i/>
          <w:u w:val="single"/>
        </w:rPr>
        <w:t xml:space="preserve">! </w:t>
      </w:r>
    </w:p>
    <w:p w:rsidR="008D5818" w:rsidRPr="0028190F" w:rsidRDefault="008D5818" w:rsidP="0028190F">
      <w:pPr>
        <w:jc w:val="center"/>
        <w:rPr>
          <w:b/>
        </w:rPr>
      </w:pPr>
      <w:r w:rsidRPr="0028190F">
        <w:rPr>
          <w:b/>
        </w:rPr>
        <w:t>Данное  Положение является официальным вызовом на соревнование.</w:t>
      </w:r>
    </w:p>
    <w:p w:rsidR="0028190F" w:rsidRPr="00B74A06" w:rsidRDefault="00D1567D" w:rsidP="00D1567D">
      <w:pPr>
        <w:rPr>
          <w:b/>
        </w:rPr>
      </w:pPr>
      <w:r>
        <w:rPr>
          <w:b/>
        </w:rPr>
        <w:t xml:space="preserve">                     </w:t>
      </w:r>
      <w:r w:rsidR="00F710D4">
        <w:rPr>
          <w:b/>
        </w:rPr>
        <w:t xml:space="preserve">         </w:t>
      </w:r>
      <w:r w:rsidR="008D5818" w:rsidRPr="0028190F">
        <w:rPr>
          <w:b/>
        </w:rPr>
        <w:t>Справ</w:t>
      </w:r>
      <w:r w:rsidR="0028190F">
        <w:rPr>
          <w:b/>
        </w:rPr>
        <w:t>ки по телефону : 8-905-581-99-37</w:t>
      </w:r>
      <w:r w:rsidR="00F710D4">
        <w:rPr>
          <w:b/>
        </w:rPr>
        <w:t xml:space="preserve">    Беридзе Борис Шалвович</w:t>
      </w:r>
    </w:p>
    <w:p w:rsidR="0028190F" w:rsidRDefault="0028190F" w:rsidP="00B60942">
      <w:pPr>
        <w:jc w:val="right"/>
        <w:rPr>
          <w:b/>
          <w:bCs/>
        </w:rPr>
      </w:pPr>
    </w:p>
    <w:p w:rsidR="0028190F" w:rsidRDefault="0028190F" w:rsidP="00B60942">
      <w:pPr>
        <w:jc w:val="right"/>
        <w:rPr>
          <w:b/>
          <w:bCs/>
        </w:rPr>
      </w:pPr>
    </w:p>
    <w:p w:rsidR="000E3C38" w:rsidRDefault="000E3C38" w:rsidP="00B60942">
      <w:pPr>
        <w:jc w:val="right"/>
        <w:rPr>
          <w:b/>
          <w:bCs/>
        </w:rPr>
      </w:pPr>
    </w:p>
    <w:p w:rsidR="000E3C38" w:rsidRDefault="000E3C38" w:rsidP="00B60942">
      <w:pPr>
        <w:jc w:val="right"/>
        <w:rPr>
          <w:b/>
          <w:bCs/>
        </w:rPr>
      </w:pPr>
    </w:p>
    <w:p w:rsidR="000E3C38" w:rsidRDefault="000E3C38" w:rsidP="00B60942">
      <w:pPr>
        <w:jc w:val="right"/>
        <w:rPr>
          <w:b/>
          <w:bCs/>
        </w:rPr>
      </w:pPr>
    </w:p>
    <w:p w:rsidR="000E3C38" w:rsidRDefault="000E3C38" w:rsidP="00B60942">
      <w:pPr>
        <w:jc w:val="right"/>
        <w:rPr>
          <w:b/>
          <w:bCs/>
        </w:rPr>
      </w:pPr>
    </w:p>
    <w:p w:rsidR="000E3C38" w:rsidRDefault="000E3C38" w:rsidP="00B60942">
      <w:pPr>
        <w:jc w:val="right"/>
        <w:rPr>
          <w:b/>
          <w:bCs/>
        </w:rPr>
      </w:pPr>
    </w:p>
    <w:p w:rsidR="00447467" w:rsidRDefault="00447467" w:rsidP="00B60942">
      <w:pPr>
        <w:jc w:val="right"/>
        <w:rPr>
          <w:b/>
          <w:bCs/>
        </w:rPr>
      </w:pPr>
    </w:p>
    <w:p w:rsidR="00447467" w:rsidRDefault="00447467" w:rsidP="00B60942">
      <w:pPr>
        <w:jc w:val="right"/>
        <w:rPr>
          <w:b/>
          <w:bCs/>
        </w:rPr>
      </w:pPr>
    </w:p>
    <w:p w:rsidR="00447467" w:rsidRDefault="00447467" w:rsidP="00B60942">
      <w:pPr>
        <w:jc w:val="right"/>
        <w:rPr>
          <w:b/>
          <w:bCs/>
        </w:rPr>
      </w:pPr>
    </w:p>
    <w:p w:rsidR="00447467" w:rsidRDefault="00447467" w:rsidP="00B60942">
      <w:pPr>
        <w:jc w:val="right"/>
        <w:rPr>
          <w:b/>
          <w:bCs/>
        </w:rPr>
      </w:pPr>
    </w:p>
    <w:p w:rsidR="00447467" w:rsidRDefault="00447467" w:rsidP="00B60942">
      <w:pPr>
        <w:jc w:val="right"/>
        <w:rPr>
          <w:b/>
          <w:bCs/>
        </w:rPr>
      </w:pPr>
    </w:p>
    <w:p w:rsidR="00CA1F9B" w:rsidRDefault="00CA1F9B" w:rsidP="00B60942">
      <w:pPr>
        <w:jc w:val="right"/>
        <w:rPr>
          <w:b/>
          <w:bCs/>
        </w:rPr>
      </w:pPr>
    </w:p>
    <w:p w:rsidR="00447467" w:rsidRDefault="00447467" w:rsidP="00F710D4">
      <w:pPr>
        <w:rPr>
          <w:b/>
          <w:bCs/>
        </w:rPr>
      </w:pPr>
    </w:p>
    <w:p w:rsidR="000E3C38" w:rsidRDefault="000E3C38" w:rsidP="00B60942">
      <w:pPr>
        <w:jc w:val="right"/>
        <w:rPr>
          <w:b/>
          <w:bCs/>
        </w:rPr>
      </w:pPr>
    </w:p>
    <w:p w:rsidR="00B60942" w:rsidRPr="005D26B9" w:rsidRDefault="00B60942" w:rsidP="00B60942">
      <w:pPr>
        <w:jc w:val="right"/>
      </w:pPr>
      <w:r w:rsidRPr="005D26B9">
        <w:rPr>
          <w:b/>
          <w:bCs/>
        </w:rPr>
        <w:t>Приложение № 1</w:t>
      </w:r>
    </w:p>
    <w:p w:rsidR="00B60942" w:rsidRPr="005D26B9" w:rsidRDefault="00B60942" w:rsidP="00F97E94">
      <w:pPr>
        <w:ind w:firstLine="709"/>
      </w:pPr>
      <w:r w:rsidRPr="005D26B9">
        <w:rPr>
          <w:b/>
          <w:bCs/>
        </w:rPr>
        <w:t> </w:t>
      </w:r>
    </w:p>
    <w:p w:rsidR="00B60942" w:rsidRPr="005D26B9" w:rsidRDefault="00B60942" w:rsidP="00B60942">
      <w:pPr>
        <w:jc w:val="center"/>
      </w:pPr>
      <w:r w:rsidRPr="005D26B9">
        <w:rPr>
          <w:b/>
          <w:bCs/>
        </w:rPr>
        <w:t>ЗАЯВКА</w:t>
      </w:r>
    </w:p>
    <w:p w:rsidR="00B60942" w:rsidRPr="005D26B9" w:rsidRDefault="00B60942" w:rsidP="00B60942">
      <w:pPr>
        <w:ind w:firstLine="709"/>
      </w:pPr>
      <w:r w:rsidRPr="005D26B9">
        <w:t> </w:t>
      </w:r>
    </w:p>
    <w:p w:rsidR="00AE1DE0" w:rsidRDefault="00CA1F9B" w:rsidP="00B60942">
      <w:r>
        <w:t>На участие во 5</w:t>
      </w:r>
      <w:r w:rsidR="000E3C38" w:rsidRPr="00AE1DE0">
        <w:t xml:space="preserve">-м </w:t>
      </w:r>
      <w:r>
        <w:t>(11</w:t>
      </w:r>
      <w:r w:rsidR="00447467" w:rsidRPr="00AE1DE0">
        <w:t xml:space="preserve">-м)  </w:t>
      </w:r>
      <w:r w:rsidR="000E3C38" w:rsidRPr="00AE1DE0">
        <w:t xml:space="preserve">открытом  </w:t>
      </w:r>
      <w:r w:rsidR="00447467" w:rsidRPr="00AE1DE0">
        <w:rPr>
          <w:bCs/>
          <w:u w:val="single"/>
        </w:rPr>
        <w:t xml:space="preserve"> чемпионате Европы России по дзюдо </w:t>
      </w:r>
      <w:r w:rsidR="00447467" w:rsidRPr="00AE1DE0">
        <w:rPr>
          <w:b/>
          <w:bCs/>
          <w:u w:val="single"/>
        </w:rPr>
        <w:t>среди любителей (20-24 г., 25-29 лет)</w:t>
      </w:r>
      <w:r w:rsidR="00447467" w:rsidRPr="00AE1DE0">
        <w:rPr>
          <w:bCs/>
          <w:u w:val="single"/>
        </w:rPr>
        <w:t xml:space="preserve"> и </w:t>
      </w:r>
      <w:r w:rsidR="00447467" w:rsidRPr="00AE1DE0">
        <w:rPr>
          <w:b/>
          <w:bCs/>
          <w:u w:val="single"/>
        </w:rPr>
        <w:t>ветеранов (30 лет и старше)</w:t>
      </w:r>
      <w:r w:rsidR="00447467" w:rsidRPr="00AE1DE0">
        <w:rPr>
          <w:bCs/>
          <w:u w:val="single"/>
        </w:rPr>
        <w:t xml:space="preserve">  посвященного Памяти вет</w:t>
      </w:r>
      <w:r w:rsidR="00AE1DE0" w:rsidRPr="00AE1DE0">
        <w:rPr>
          <w:bCs/>
          <w:u w:val="single"/>
        </w:rPr>
        <w:t>еранов дзюдо и самбо и открытом</w:t>
      </w:r>
      <w:r w:rsidR="00447467" w:rsidRPr="00AE1DE0">
        <w:rPr>
          <w:bCs/>
          <w:u w:val="single"/>
        </w:rPr>
        <w:t xml:space="preserve"> </w:t>
      </w:r>
      <w:r w:rsidR="00AE1DE0" w:rsidRPr="00AE1DE0">
        <w:rPr>
          <w:b/>
          <w:bCs/>
          <w:u w:val="single"/>
        </w:rPr>
        <w:t>чемпионате</w:t>
      </w:r>
      <w:r w:rsidR="00447467" w:rsidRPr="00AE1DE0">
        <w:rPr>
          <w:b/>
          <w:bCs/>
          <w:u w:val="single"/>
        </w:rPr>
        <w:t xml:space="preserve"> России по дзюдо среди ветеранов (65 лет и старше)</w:t>
      </w:r>
      <w:r w:rsidR="005A55B8">
        <w:rPr>
          <w:b/>
          <w:bCs/>
          <w:u w:val="single"/>
        </w:rPr>
        <w:t>,   22</w:t>
      </w:r>
      <w:r>
        <w:rPr>
          <w:b/>
          <w:bCs/>
          <w:u w:val="single"/>
        </w:rPr>
        <w:t xml:space="preserve"> октября 2023 г.</w:t>
      </w:r>
      <w:r w:rsidR="00447467" w:rsidRPr="00AE1DE0">
        <w:rPr>
          <w:bCs/>
          <w:u w:val="single"/>
        </w:rPr>
        <w:t xml:space="preserve">                                                (участники – мужчины и женщины</w:t>
      </w:r>
      <w:r w:rsidR="00AE1DE0">
        <w:t xml:space="preserve">) </w:t>
      </w:r>
    </w:p>
    <w:p w:rsidR="008A4617" w:rsidRPr="00AE1DE0" w:rsidRDefault="00AE1DE0" w:rsidP="00B60942">
      <w:r>
        <w:t xml:space="preserve">                                                                                                   </w:t>
      </w:r>
      <w:r w:rsidR="008A4617" w:rsidRPr="00AE1DE0">
        <w:t>о</w:t>
      </w:r>
      <w:r w:rsidR="00B60942" w:rsidRPr="00AE1DE0">
        <w:t>т _______________________________</w:t>
      </w:r>
    </w:p>
    <w:p w:rsidR="00B60942" w:rsidRPr="005D26B9" w:rsidRDefault="00B60942" w:rsidP="00B60942">
      <w:r w:rsidRPr="005D26B9">
        <w:t>                 </w:t>
      </w:r>
      <w:r w:rsidR="00AE1DE0">
        <w:t xml:space="preserve">                                                  </w:t>
      </w:r>
      <w:r w:rsidR="00E02BFB">
        <w:t xml:space="preserve"> </w:t>
      </w:r>
      <w:r w:rsidR="00AE1DE0">
        <w:t xml:space="preserve">                                         </w:t>
      </w:r>
      <w:r w:rsidR="00E02BFB">
        <w:t>(</w:t>
      </w:r>
      <w:r w:rsidRPr="005D26B9">
        <w:t xml:space="preserve"> наименование организации</w:t>
      </w:r>
      <w:r w:rsidR="00E02BFB">
        <w:t xml:space="preserve"> )</w:t>
      </w:r>
      <w:r w:rsidR="00596BA0">
        <w:t xml:space="preserve"> </w:t>
      </w:r>
    </w:p>
    <w:p w:rsidR="008A4617" w:rsidRPr="005D26B9" w:rsidRDefault="008A4617" w:rsidP="00B60942"/>
    <w:p w:rsidR="008A4617" w:rsidRDefault="00155A0A" w:rsidP="00B60942">
      <w:r>
        <w:t>Город _______________</w:t>
      </w:r>
      <w:r w:rsidR="00CF172A">
        <w:t>__________</w:t>
      </w:r>
      <w:r w:rsidR="00447467">
        <w:t xml:space="preserve"> </w:t>
      </w:r>
      <w:r w:rsidR="00CF172A">
        <w:t xml:space="preserve">___, Федеральный </w:t>
      </w:r>
      <w:r>
        <w:t>округ_________________________________</w:t>
      </w:r>
    </w:p>
    <w:p w:rsidR="00155A0A" w:rsidRPr="005D26B9" w:rsidRDefault="00155A0A" w:rsidP="00B60942">
      <w:r>
        <w:t>_________________________________________________________________________________________</w:t>
      </w:r>
    </w:p>
    <w:p w:rsidR="008A4617" w:rsidRPr="005D26B9" w:rsidRDefault="008A4617" w:rsidP="00B60942"/>
    <w:tbl>
      <w:tblPr>
        <w:tblW w:w="11391" w:type="dxa"/>
        <w:jc w:val="center"/>
        <w:tblInd w:w="-287" w:type="dxa"/>
        <w:tblCellMar>
          <w:left w:w="0" w:type="dxa"/>
          <w:right w:w="0" w:type="dxa"/>
        </w:tblCellMar>
        <w:tblLook w:val="0000"/>
      </w:tblPr>
      <w:tblGrid>
        <w:gridCol w:w="446"/>
        <w:gridCol w:w="2406"/>
        <w:gridCol w:w="1276"/>
        <w:gridCol w:w="896"/>
        <w:gridCol w:w="1089"/>
        <w:gridCol w:w="389"/>
        <w:gridCol w:w="711"/>
        <w:gridCol w:w="185"/>
        <w:gridCol w:w="51"/>
        <w:gridCol w:w="1338"/>
        <w:gridCol w:w="1736"/>
        <w:gridCol w:w="868"/>
      </w:tblGrid>
      <w:tr w:rsidR="003E4C57" w:rsidRPr="005D26B9" w:rsidTr="003E4C57">
        <w:trPr>
          <w:trHeight w:val="4265"/>
          <w:jc w:val="center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№</w:t>
            </w:r>
          </w:p>
        </w:tc>
        <w:tc>
          <w:tcPr>
            <w:tcW w:w="240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57" w:rsidRDefault="00B60942" w:rsidP="00B60942">
            <w:pPr>
              <w:spacing w:before="100" w:beforeAutospacing="1" w:after="100" w:afterAutospacing="1"/>
            </w:pPr>
            <w:r w:rsidRPr="005D26B9">
              <w:t>Фамилия, Имя, Отчество</w:t>
            </w:r>
          </w:p>
          <w:p w:rsidR="00B60942" w:rsidRPr="005D26B9" w:rsidRDefault="00B60942" w:rsidP="00B60942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Дата рождения</w:t>
            </w:r>
          </w:p>
        </w:tc>
        <w:tc>
          <w:tcPr>
            <w:tcW w:w="89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3E4C57" w:rsidP="00B60942">
            <w:pPr>
              <w:spacing w:before="100" w:beforeAutospacing="1" w:after="100" w:afterAutospacing="1"/>
            </w:pPr>
            <w:r>
              <w:t>Вес</w:t>
            </w:r>
          </w:p>
        </w:tc>
        <w:tc>
          <w:tcPr>
            <w:tcW w:w="1089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57" w:rsidRDefault="00CC59F6" w:rsidP="00B60942">
            <w:pPr>
              <w:spacing w:before="100" w:beforeAutospacing="1" w:after="100" w:afterAutospacing="1"/>
            </w:pPr>
            <w:r w:rsidRPr="005D26B9">
              <w:t>Возраст.</w:t>
            </w:r>
          </w:p>
          <w:p w:rsidR="00CC59F6" w:rsidRPr="005D26B9" w:rsidRDefault="00CC59F6" w:rsidP="00B60942">
            <w:pPr>
              <w:spacing w:before="100" w:beforeAutospacing="1" w:after="100" w:afterAutospacing="1"/>
            </w:pPr>
            <w:r w:rsidRPr="005D26B9">
              <w:t>группа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617" w:rsidRPr="005D26B9" w:rsidRDefault="00CC59F6" w:rsidP="00B60942">
            <w:pPr>
              <w:spacing w:before="100" w:beforeAutospacing="1" w:after="100" w:afterAutospacing="1"/>
            </w:pPr>
            <w:r w:rsidRPr="005D26B9">
              <w:t>разряд, звание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F6" w:rsidRPr="005D26B9" w:rsidRDefault="00CC59F6" w:rsidP="00B60942">
            <w:pPr>
              <w:spacing w:before="100" w:beforeAutospacing="1" w:after="100" w:afterAutospacing="1"/>
            </w:pPr>
          </w:p>
        </w:tc>
        <w:tc>
          <w:tcPr>
            <w:tcW w:w="1338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E70AAB" w:rsidP="00B60942">
            <w:pPr>
              <w:spacing w:before="100" w:beforeAutospacing="1" w:after="100" w:afterAutospacing="1"/>
            </w:pPr>
            <w:r w:rsidRPr="005D26B9">
              <w:t>Телефон</w:t>
            </w:r>
            <w:r w:rsidR="00CF172A">
              <w:t>, эл.почта</w:t>
            </w:r>
          </w:p>
          <w:p w:rsidR="00E70AAB" w:rsidRPr="005D26B9" w:rsidRDefault="00E70AAB" w:rsidP="00B60942">
            <w:pPr>
              <w:spacing w:before="100" w:beforeAutospacing="1" w:after="100" w:afterAutospacing="1"/>
            </w:pPr>
          </w:p>
        </w:tc>
        <w:tc>
          <w:tcPr>
            <w:tcW w:w="173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3E4C57" w:rsidP="003E4C57">
            <w:pPr>
              <w:spacing w:before="100" w:beforeAutospacing="1" w:after="100" w:afterAutospacing="1"/>
            </w:pPr>
            <w:r>
              <w:t xml:space="preserve">ФИО </w:t>
            </w:r>
            <w:r w:rsidR="00B60942" w:rsidRPr="005D26B9">
              <w:t xml:space="preserve">тренера </w:t>
            </w:r>
          </w:p>
        </w:tc>
        <w:tc>
          <w:tcPr>
            <w:tcW w:w="868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Виза врача</w:t>
            </w:r>
          </w:p>
        </w:tc>
      </w:tr>
      <w:tr w:rsidR="003E4C57" w:rsidRPr="005D26B9" w:rsidTr="00F97E94">
        <w:trPr>
          <w:trHeight w:val="60"/>
          <w:jc w:val="center"/>
        </w:trPr>
        <w:tc>
          <w:tcPr>
            <w:tcW w:w="446" w:type="dxa"/>
            <w:tcBorders>
              <w:top w:val="outset" w:sz="6" w:space="0" w:color="E0DFE3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240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27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89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089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389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896" w:type="dxa"/>
            <w:gridSpan w:val="2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389" w:type="dxa"/>
            <w:gridSpan w:val="2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73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868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</w:tr>
    </w:tbl>
    <w:p w:rsidR="00B60942" w:rsidRPr="005D26B9" w:rsidRDefault="00B60942" w:rsidP="00B60942">
      <w:r w:rsidRPr="005D26B9">
        <w:t> </w:t>
      </w:r>
    </w:p>
    <w:p w:rsidR="00B60942" w:rsidRPr="005D26B9" w:rsidRDefault="00B60942" w:rsidP="00B60942">
      <w:r w:rsidRPr="005D26B9">
        <w:t xml:space="preserve">Представитель команды                                                     Подпись         </w:t>
      </w:r>
      <w:r w:rsidRPr="005D26B9">
        <w:rPr>
          <w:u w:val="single"/>
        </w:rPr>
        <w:t>Фамилия И.О.</w:t>
      </w:r>
    </w:p>
    <w:p w:rsidR="00B60942" w:rsidRPr="005D26B9" w:rsidRDefault="00B60942" w:rsidP="00B60942">
      <w:pPr>
        <w:ind w:firstLine="709"/>
        <w:jc w:val="both"/>
      </w:pPr>
      <w:r w:rsidRPr="005D26B9">
        <w:t> </w:t>
      </w:r>
    </w:p>
    <w:p w:rsidR="00B60942" w:rsidRPr="005D26B9" w:rsidRDefault="00B60942" w:rsidP="00B60942">
      <w:r w:rsidRPr="005D26B9">
        <w:t xml:space="preserve">Врач                           Допущено _____ чел.                      Подпись         </w:t>
      </w:r>
      <w:r w:rsidRPr="005D26B9">
        <w:rPr>
          <w:u w:val="single"/>
        </w:rPr>
        <w:t>Фамилия И.О.</w:t>
      </w:r>
    </w:p>
    <w:p w:rsidR="00B60942" w:rsidRPr="005D26B9" w:rsidRDefault="00B60942" w:rsidP="00B60942">
      <w:pPr>
        <w:ind w:firstLine="709"/>
        <w:jc w:val="both"/>
      </w:pPr>
      <w:r w:rsidRPr="005D26B9">
        <w:t> </w:t>
      </w:r>
    </w:p>
    <w:p w:rsidR="00B60942" w:rsidRDefault="00412A7D" w:rsidP="00B60942">
      <w:r>
        <w:t>«_____» _____________ 202</w:t>
      </w:r>
      <w:r w:rsidR="008A4617" w:rsidRPr="005D26B9">
        <w:t>__</w:t>
      </w:r>
      <w:r w:rsidR="00B60942" w:rsidRPr="005D26B9">
        <w:t xml:space="preserve"> г.</w:t>
      </w:r>
    </w:p>
    <w:p w:rsidR="00E02BFB" w:rsidRDefault="00E02BFB" w:rsidP="00B60942"/>
    <w:p w:rsidR="00E02BFB" w:rsidRPr="005D26B9" w:rsidRDefault="00E02BFB" w:rsidP="00B60942"/>
    <w:p w:rsidR="008A4617" w:rsidRPr="00F97E94" w:rsidRDefault="00B60942" w:rsidP="00F97E94">
      <w:pPr>
        <w:ind w:firstLine="709"/>
        <w:jc w:val="both"/>
      </w:pPr>
      <w:r w:rsidRPr="005D26B9">
        <w:t> </w:t>
      </w:r>
    </w:p>
    <w:p w:rsidR="00B60942" w:rsidRDefault="00596BA0" w:rsidP="00B60942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8A4617" w:rsidRPr="00596BA0">
        <w:rPr>
          <w:b/>
          <w:bCs/>
          <w:sz w:val="28"/>
          <w:szCs w:val="28"/>
        </w:rPr>
        <w:t xml:space="preserve"> </w:t>
      </w:r>
      <w:r w:rsidR="00B60942" w:rsidRPr="00596BA0">
        <w:rPr>
          <w:b/>
          <w:bCs/>
          <w:sz w:val="28"/>
          <w:szCs w:val="28"/>
        </w:rPr>
        <w:t>Заявки принимаютс</w:t>
      </w:r>
      <w:r w:rsidR="00155A0A">
        <w:rPr>
          <w:b/>
          <w:bCs/>
          <w:sz w:val="28"/>
          <w:szCs w:val="28"/>
        </w:rPr>
        <w:t>я только в напечатанном виде</w:t>
      </w:r>
      <w:r w:rsidR="00B60942" w:rsidRPr="00596BA0">
        <w:rPr>
          <w:b/>
          <w:bCs/>
          <w:sz w:val="28"/>
          <w:szCs w:val="28"/>
        </w:rPr>
        <w:t>.</w:t>
      </w:r>
    </w:p>
    <w:p w:rsidR="00CF172A" w:rsidRDefault="00CF172A" w:rsidP="00B60942">
      <w:pPr>
        <w:ind w:firstLine="709"/>
        <w:jc w:val="both"/>
        <w:rPr>
          <w:b/>
          <w:bCs/>
          <w:sz w:val="28"/>
          <w:szCs w:val="28"/>
        </w:rPr>
      </w:pPr>
    </w:p>
    <w:p w:rsidR="00B60942" w:rsidRPr="00596BA0" w:rsidRDefault="00CF172A" w:rsidP="00F97E94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портсмены с заявкой или</w:t>
      </w:r>
      <w:r w:rsidR="00155A0A">
        <w:rPr>
          <w:b/>
          <w:bCs/>
          <w:sz w:val="28"/>
          <w:szCs w:val="28"/>
        </w:rPr>
        <w:t xml:space="preserve"> медицинской справкой без подписи и печати       врача к соревнованиям не допускаются.</w:t>
      </w:r>
    </w:p>
    <w:sectPr w:rsidR="00B60942" w:rsidRPr="00596BA0" w:rsidSect="007D27FA">
      <w:footerReference w:type="even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4B0" w:rsidRDefault="003204B0">
      <w:r>
        <w:separator/>
      </w:r>
    </w:p>
  </w:endnote>
  <w:endnote w:type="continuationSeparator" w:id="0">
    <w:p w:rsidR="003204B0" w:rsidRDefault="00320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2F" w:rsidRDefault="003A2E48" w:rsidP="000B519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0C2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0C2F" w:rsidRDefault="00090C2F" w:rsidP="000B519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2F" w:rsidRDefault="003A2E48" w:rsidP="000B519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0C2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B7C3A">
      <w:rPr>
        <w:rStyle w:val="a7"/>
        <w:noProof/>
      </w:rPr>
      <w:t>1</w:t>
    </w:r>
    <w:r>
      <w:rPr>
        <w:rStyle w:val="a7"/>
      </w:rPr>
      <w:fldChar w:fldCharType="end"/>
    </w:r>
  </w:p>
  <w:p w:rsidR="00090C2F" w:rsidRDefault="00090C2F" w:rsidP="000B519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4B0" w:rsidRDefault="003204B0">
      <w:r>
        <w:separator/>
      </w:r>
    </w:p>
  </w:footnote>
  <w:footnote w:type="continuationSeparator" w:id="0">
    <w:p w:rsidR="003204B0" w:rsidRDefault="003204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0942"/>
    <w:rsid w:val="000316A9"/>
    <w:rsid w:val="00032A4A"/>
    <w:rsid w:val="0003673E"/>
    <w:rsid w:val="00041E15"/>
    <w:rsid w:val="000503AF"/>
    <w:rsid w:val="000525E1"/>
    <w:rsid w:val="000565BB"/>
    <w:rsid w:val="00061A9E"/>
    <w:rsid w:val="00064BBE"/>
    <w:rsid w:val="00072A20"/>
    <w:rsid w:val="00076FEE"/>
    <w:rsid w:val="00081559"/>
    <w:rsid w:val="0008274D"/>
    <w:rsid w:val="00090C2F"/>
    <w:rsid w:val="000934A4"/>
    <w:rsid w:val="000A0A1A"/>
    <w:rsid w:val="000A7538"/>
    <w:rsid w:val="000B17D7"/>
    <w:rsid w:val="000B5197"/>
    <w:rsid w:val="000B5708"/>
    <w:rsid w:val="000B7D6B"/>
    <w:rsid w:val="000C2FD0"/>
    <w:rsid w:val="000E0723"/>
    <w:rsid w:val="000E3C38"/>
    <w:rsid w:val="000E5311"/>
    <w:rsid w:val="000E630E"/>
    <w:rsid w:val="000F0793"/>
    <w:rsid w:val="001028AD"/>
    <w:rsid w:val="00102CFE"/>
    <w:rsid w:val="001043C6"/>
    <w:rsid w:val="00105982"/>
    <w:rsid w:val="0010784C"/>
    <w:rsid w:val="001101B5"/>
    <w:rsid w:val="0011318C"/>
    <w:rsid w:val="00116A65"/>
    <w:rsid w:val="001310AF"/>
    <w:rsid w:val="0014091A"/>
    <w:rsid w:val="00142B60"/>
    <w:rsid w:val="00146CA8"/>
    <w:rsid w:val="00155A0A"/>
    <w:rsid w:val="00172E49"/>
    <w:rsid w:val="0018110A"/>
    <w:rsid w:val="00194A58"/>
    <w:rsid w:val="001C5AD3"/>
    <w:rsid w:val="001D1194"/>
    <w:rsid w:val="001D2BD4"/>
    <w:rsid w:val="001D2FD4"/>
    <w:rsid w:val="001E1E81"/>
    <w:rsid w:val="001F1AFC"/>
    <w:rsid w:val="00202875"/>
    <w:rsid w:val="002054ED"/>
    <w:rsid w:val="00212992"/>
    <w:rsid w:val="0021576D"/>
    <w:rsid w:val="00222851"/>
    <w:rsid w:val="002365A9"/>
    <w:rsid w:val="00237069"/>
    <w:rsid w:val="002439F4"/>
    <w:rsid w:val="00247556"/>
    <w:rsid w:val="00251368"/>
    <w:rsid w:val="00261C7D"/>
    <w:rsid w:val="00271956"/>
    <w:rsid w:val="0028190F"/>
    <w:rsid w:val="0028608D"/>
    <w:rsid w:val="00290FF7"/>
    <w:rsid w:val="002A3FA6"/>
    <w:rsid w:val="002A4C47"/>
    <w:rsid w:val="002A5129"/>
    <w:rsid w:val="002D39BB"/>
    <w:rsid w:val="002D478A"/>
    <w:rsid w:val="002E701B"/>
    <w:rsid w:val="00304C86"/>
    <w:rsid w:val="00306513"/>
    <w:rsid w:val="00316D4F"/>
    <w:rsid w:val="003204B0"/>
    <w:rsid w:val="00323EF9"/>
    <w:rsid w:val="00326FF3"/>
    <w:rsid w:val="00337AB5"/>
    <w:rsid w:val="0034142E"/>
    <w:rsid w:val="00350750"/>
    <w:rsid w:val="00354339"/>
    <w:rsid w:val="0035483E"/>
    <w:rsid w:val="00363AD6"/>
    <w:rsid w:val="00397300"/>
    <w:rsid w:val="003A2E48"/>
    <w:rsid w:val="003B038B"/>
    <w:rsid w:val="003C7543"/>
    <w:rsid w:val="003D0649"/>
    <w:rsid w:val="003D2737"/>
    <w:rsid w:val="003D4F0C"/>
    <w:rsid w:val="003E34C4"/>
    <w:rsid w:val="003E4C57"/>
    <w:rsid w:val="003F4416"/>
    <w:rsid w:val="003F7557"/>
    <w:rsid w:val="0040225E"/>
    <w:rsid w:val="00412A7D"/>
    <w:rsid w:val="00416DFC"/>
    <w:rsid w:val="0044247F"/>
    <w:rsid w:val="004447C8"/>
    <w:rsid w:val="0044569C"/>
    <w:rsid w:val="00447467"/>
    <w:rsid w:val="0046467A"/>
    <w:rsid w:val="00481D37"/>
    <w:rsid w:val="00493ECC"/>
    <w:rsid w:val="0049791A"/>
    <w:rsid w:val="004A2184"/>
    <w:rsid w:val="004A3025"/>
    <w:rsid w:val="004B3F36"/>
    <w:rsid w:val="004B7144"/>
    <w:rsid w:val="004F0C5C"/>
    <w:rsid w:val="004F35BC"/>
    <w:rsid w:val="00501DC0"/>
    <w:rsid w:val="00515569"/>
    <w:rsid w:val="00516D9E"/>
    <w:rsid w:val="00520199"/>
    <w:rsid w:val="005212D5"/>
    <w:rsid w:val="00525E8B"/>
    <w:rsid w:val="0053197D"/>
    <w:rsid w:val="00534938"/>
    <w:rsid w:val="0054448F"/>
    <w:rsid w:val="005564FA"/>
    <w:rsid w:val="00561000"/>
    <w:rsid w:val="00566960"/>
    <w:rsid w:val="00595870"/>
    <w:rsid w:val="00596BA0"/>
    <w:rsid w:val="005A55B8"/>
    <w:rsid w:val="005D26B9"/>
    <w:rsid w:val="005D5EBD"/>
    <w:rsid w:val="005D7D66"/>
    <w:rsid w:val="005E194B"/>
    <w:rsid w:val="005E250A"/>
    <w:rsid w:val="005F44A3"/>
    <w:rsid w:val="006068C5"/>
    <w:rsid w:val="00630EE1"/>
    <w:rsid w:val="006406E9"/>
    <w:rsid w:val="006467F9"/>
    <w:rsid w:val="00654D10"/>
    <w:rsid w:val="00667901"/>
    <w:rsid w:val="00670F9D"/>
    <w:rsid w:val="00672A64"/>
    <w:rsid w:val="006754EF"/>
    <w:rsid w:val="00677508"/>
    <w:rsid w:val="00682311"/>
    <w:rsid w:val="00690539"/>
    <w:rsid w:val="0069083D"/>
    <w:rsid w:val="006B2273"/>
    <w:rsid w:val="006B31A9"/>
    <w:rsid w:val="006C1868"/>
    <w:rsid w:val="006D69BC"/>
    <w:rsid w:val="007018A0"/>
    <w:rsid w:val="00733436"/>
    <w:rsid w:val="00742261"/>
    <w:rsid w:val="00746D01"/>
    <w:rsid w:val="00775409"/>
    <w:rsid w:val="00782402"/>
    <w:rsid w:val="00782FD3"/>
    <w:rsid w:val="00794AF6"/>
    <w:rsid w:val="007A6BE3"/>
    <w:rsid w:val="007B7188"/>
    <w:rsid w:val="007B7C3A"/>
    <w:rsid w:val="007D27FA"/>
    <w:rsid w:val="007D5168"/>
    <w:rsid w:val="007E0FD9"/>
    <w:rsid w:val="007E1ED5"/>
    <w:rsid w:val="007E2E25"/>
    <w:rsid w:val="007E6F2E"/>
    <w:rsid w:val="0080562F"/>
    <w:rsid w:val="00811347"/>
    <w:rsid w:val="00813FBD"/>
    <w:rsid w:val="00816022"/>
    <w:rsid w:val="0083546D"/>
    <w:rsid w:val="00836757"/>
    <w:rsid w:val="00843BE0"/>
    <w:rsid w:val="0085386D"/>
    <w:rsid w:val="008622D7"/>
    <w:rsid w:val="008622E6"/>
    <w:rsid w:val="00871F68"/>
    <w:rsid w:val="008752C3"/>
    <w:rsid w:val="00876738"/>
    <w:rsid w:val="00882BC9"/>
    <w:rsid w:val="00885B51"/>
    <w:rsid w:val="00887BCF"/>
    <w:rsid w:val="00896C89"/>
    <w:rsid w:val="008970F5"/>
    <w:rsid w:val="008A0B39"/>
    <w:rsid w:val="008A4617"/>
    <w:rsid w:val="008C07FB"/>
    <w:rsid w:val="008C2B15"/>
    <w:rsid w:val="008C4AB1"/>
    <w:rsid w:val="008D5818"/>
    <w:rsid w:val="008E2645"/>
    <w:rsid w:val="008E7A49"/>
    <w:rsid w:val="008F34EE"/>
    <w:rsid w:val="008F3DF2"/>
    <w:rsid w:val="008F762D"/>
    <w:rsid w:val="00903F21"/>
    <w:rsid w:val="009065AA"/>
    <w:rsid w:val="00910386"/>
    <w:rsid w:val="00941251"/>
    <w:rsid w:val="0095464F"/>
    <w:rsid w:val="009558A6"/>
    <w:rsid w:val="0096470D"/>
    <w:rsid w:val="00986287"/>
    <w:rsid w:val="00996C7F"/>
    <w:rsid w:val="009A3160"/>
    <w:rsid w:val="009B5DB4"/>
    <w:rsid w:val="009C0743"/>
    <w:rsid w:val="009C6507"/>
    <w:rsid w:val="009C6BCF"/>
    <w:rsid w:val="009C6D33"/>
    <w:rsid w:val="009F5F3B"/>
    <w:rsid w:val="009F6815"/>
    <w:rsid w:val="00A066C2"/>
    <w:rsid w:val="00A13FB0"/>
    <w:rsid w:val="00A33C43"/>
    <w:rsid w:val="00A364F0"/>
    <w:rsid w:val="00A5447E"/>
    <w:rsid w:val="00A550EF"/>
    <w:rsid w:val="00A55666"/>
    <w:rsid w:val="00A72FC4"/>
    <w:rsid w:val="00A742A9"/>
    <w:rsid w:val="00A92FAF"/>
    <w:rsid w:val="00A958CE"/>
    <w:rsid w:val="00A97B73"/>
    <w:rsid w:val="00AA66F4"/>
    <w:rsid w:val="00AC714E"/>
    <w:rsid w:val="00AD142F"/>
    <w:rsid w:val="00AD21B5"/>
    <w:rsid w:val="00AE1DE0"/>
    <w:rsid w:val="00AF3E6F"/>
    <w:rsid w:val="00B04555"/>
    <w:rsid w:val="00B11800"/>
    <w:rsid w:val="00B15ACD"/>
    <w:rsid w:val="00B229C1"/>
    <w:rsid w:val="00B25AAE"/>
    <w:rsid w:val="00B44206"/>
    <w:rsid w:val="00B447D8"/>
    <w:rsid w:val="00B53BDF"/>
    <w:rsid w:val="00B53ED5"/>
    <w:rsid w:val="00B571E7"/>
    <w:rsid w:val="00B60942"/>
    <w:rsid w:val="00B74A06"/>
    <w:rsid w:val="00BA05C7"/>
    <w:rsid w:val="00BA3E9E"/>
    <w:rsid w:val="00BB3482"/>
    <w:rsid w:val="00BC67E6"/>
    <w:rsid w:val="00BE1260"/>
    <w:rsid w:val="00BE3543"/>
    <w:rsid w:val="00BF73AD"/>
    <w:rsid w:val="00C014BF"/>
    <w:rsid w:val="00C100E9"/>
    <w:rsid w:val="00C1519A"/>
    <w:rsid w:val="00C350DA"/>
    <w:rsid w:val="00C35263"/>
    <w:rsid w:val="00C40C43"/>
    <w:rsid w:val="00C51D45"/>
    <w:rsid w:val="00C61F3E"/>
    <w:rsid w:val="00C779DA"/>
    <w:rsid w:val="00CA1F9B"/>
    <w:rsid w:val="00CA655A"/>
    <w:rsid w:val="00CA6584"/>
    <w:rsid w:val="00CB5633"/>
    <w:rsid w:val="00CC59F6"/>
    <w:rsid w:val="00CC66BD"/>
    <w:rsid w:val="00CD0A65"/>
    <w:rsid w:val="00CE6F01"/>
    <w:rsid w:val="00CF172A"/>
    <w:rsid w:val="00D1567D"/>
    <w:rsid w:val="00D34B87"/>
    <w:rsid w:val="00D34E9C"/>
    <w:rsid w:val="00D42C84"/>
    <w:rsid w:val="00D7311E"/>
    <w:rsid w:val="00D843AB"/>
    <w:rsid w:val="00D92A64"/>
    <w:rsid w:val="00D97CCF"/>
    <w:rsid w:val="00DA2332"/>
    <w:rsid w:val="00DA6A10"/>
    <w:rsid w:val="00DC0912"/>
    <w:rsid w:val="00DD36B8"/>
    <w:rsid w:val="00DE4753"/>
    <w:rsid w:val="00DF233E"/>
    <w:rsid w:val="00E02BFB"/>
    <w:rsid w:val="00E321AA"/>
    <w:rsid w:val="00E33046"/>
    <w:rsid w:val="00E404C1"/>
    <w:rsid w:val="00E4052F"/>
    <w:rsid w:val="00E5577E"/>
    <w:rsid w:val="00E60EDD"/>
    <w:rsid w:val="00E70AAB"/>
    <w:rsid w:val="00E71133"/>
    <w:rsid w:val="00E91E57"/>
    <w:rsid w:val="00E97ED3"/>
    <w:rsid w:val="00EB6051"/>
    <w:rsid w:val="00EB6912"/>
    <w:rsid w:val="00EC7FF7"/>
    <w:rsid w:val="00ED44D9"/>
    <w:rsid w:val="00ED6B3A"/>
    <w:rsid w:val="00EF4F47"/>
    <w:rsid w:val="00F26F38"/>
    <w:rsid w:val="00F31CAC"/>
    <w:rsid w:val="00F32529"/>
    <w:rsid w:val="00F54854"/>
    <w:rsid w:val="00F576D7"/>
    <w:rsid w:val="00F669B5"/>
    <w:rsid w:val="00F710D4"/>
    <w:rsid w:val="00F726D1"/>
    <w:rsid w:val="00F80A19"/>
    <w:rsid w:val="00F97E94"/>
    <w:rsid w:val="00FA4A09"/>
    <w:rsid w:val="00FA6315"/>
    <w:rsid w:val="00FC11D8"/>
    <w:rsid w:val="00FC756D"/>
    <w:rsid w:val="00FD0B46"/>
    <w:rsid w:val="00FE1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9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60942"/>
    <w:pPr>
      <w:spacing w:before="100" w:beforeAutospacing="1" w:after="100" w:afterAutospacing="1"/>
    </w:pPr>
  </w:style>
  <w:style w:type="character" w:styleId="a4">
    <w:name w:val="Hyperlink"/>
    <w:basedOn w:val="a0"/>
    <w:rsid w:val="00B60942"/>
    <w:rPr>
      <w:color w:val="0000FF"/>
      <w:u w:val="single"/>
    </w:rPr>
  </w:style>
  <w:style w:type="paragraph" w:styleId="a5">
    <w:name w:val="Balloon Text"/>
    <w:basedOn w:val="a"/>
    <w:semiHidden/>
    <w:rsid w:val="00CC59F6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0B519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B5197"/>
  </w:style>
  <w:style w:type="paragraph" w:styleId="a8">
    <w:name w:val="header"/>
    <w:basedOn w:val="a"/>
    <w:link w:val="a9"/>
    <w:rsid w:val="002054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54E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71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8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216">
          <w:marLeft w:val="-19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413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2285">
          <w:marLeft w:val="0"/>
          <w:marRight w:val="-73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564">
          <w:marLeft w:val="1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538">
          <w:marLeft w:val="0"/>
          <w:marRight w:val="1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52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7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30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5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36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0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3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2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5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5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6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36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9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0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97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9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02041953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E6C57-8D02-4FCC-8FA0-258941C1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ome</Company>
  <LinksUpToDate>false</LinksUpToDate>
  <CharactersWithSpaces>1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Liana</dc:creator>
  <cp:keywords/>
  <dc:description/>
  <cp:lastModifiedBy>Борис</cp:lastModifiedBy>
  <cp:revision>9</cp:revision>
  <cp:lastPrinted>2022-10-13T08:16:00Z</cp:lastPrinted>
  <dcterms:created xsi:type="dcterms:W3CDTF">2022-10-13T08:21:00Z</dcterms:created>
  <dcterms:modified xsi:type="dcterms:W3CDTF">2023-09-07T07:28:00Z</dcterms:modified>
</cp:coreProperties>
</file>